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7C" w:rsidRDefault="004E7A7C" w:rsidP="004E7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7A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LITERATUR RIVIEW: </w:t>
      </w:r>
      <w:r w:rsidR="00307333">
        <w:rPr>
          <w:rFonts w:ascii="Times New Roman" w:hAnsi="Times New Roman" w:cs="Times New Roman"/>
          <w:b/>
          <w:sz w:val="24"/>
          <w:szCs w:val="24"/>
          <w:lang w:val="id-ID"/>
        </w:rPr>
        <w:t>SISTEM</w:t>
      </w:r>
      <w:r w:rsidRPr="004E7A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LAKSANAAN PROGRAM INDONESIA SEHAT DENGAN PENDEKATAN KELUARGA (PIS-PK)</w:t>
      </w:r>
      <w:r w:rsidR="009E5D1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 PUSKESMAS</w:t>
      </w:r>
    </w:p>
    <w:p w:rsidR="006B0B83" w:rsidRDefault="006B0B83" w:rsidP="004E7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B0B83" w:rsidRDefault="006B0B83" w:rsidP="004E7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udi Hartono</w:t>
      </w:r>
      <w:r w:rsidRPr="006B0B83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 w:rsidR="00FA3200">
        <w:rPr>
          <w:rFonts w:ascii="Times New Roman" w:hAnsi="Times New Roman" w:cs="Times New Roman"/>
          <w:b/>
          <w:sz w:val="24"/>
          <w:szCs w:val="24"/>
          <w:lang w:val="id-ID"/>
        </w:rPr>
        <w:t>Nova Setianie</w:t>
      </w:r>
      <w:r w:rsidR="00FA3200" w:rsidRPr="006B0B83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 w:rsidR="00FA3200">
        <w:rPr>
          <w:rFonts w:ascii="Times New Roman" w:hAnsi="Times New Roman" w:cs="Times New Roman"/>
          <w:b/>
          <w:sz w:val="24"/>
          <w:szCs w:val="24"/>
          <w:lang w:val="id-ID"/>
        </w:rPr>
        <w:t>Iis Suryani</w:t>
      </w:r>
      <w:r w:rsidRPr="006B0B83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, Anisa Amalia</w:t>
      </w:r>
      <w:r w:rsidRPr="006B0B83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, Mulya Wijaya</w:t>
      </w:r>
      <w:r w:rsidRPr="006B0B83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5</w:t>
      </w:r>
    </w:p>
    <w:p w:rsidR="006B0B83" w:rsidRPr="00191872" w:rsidRDefault="006B0B83" w:rsidP="001918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 xml:space="preserve">1) </w:t>
      </w:r>
      <w:r w:rsidRPr="006B0B83">
        <w:rPr>
          <w:rFonts w:ascii="Times New Roman" w:hAnsi="Times New Roman" w:cs="Times New Roman"/>
          <w:sz w:val="24"/>
          <w:szCs w:val="24"/>
          <w:lang w:val="id-ID"/>
        </w:rPr>
        <w:t>Dosen Megister Ilmu Kesehatan Masyarakat,</w:t>
      </w:r>
      <w:r w:rsidR="0019187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191872" w:rsidRPr="0019187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191872" w:rsidRPr="0019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872" w:rsidRPr="00191872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="00191872" w:rsidRPr="00191872">
        <w:rPr>
          <w:rFonts w:ascii="Times New Roman" w:hAnsi="Times New Roman" w:cs="Times New Roman"/>
          <w:sz w:val="24"/>
          <w:szCs w:val="24"/>
        </w:rPr>
        <w:t xml:space="preserve"> Prof. Dr. H</w:t>
      </w:r>
      <w:r w:rsidR="00191872">
        <w:rPr>
          <w:rFonts w:ascii="Times New Roman" w:hAnsi="Times New Roman" w:cs="Times New Roman"/>
          <w:sz w:val="24"/>
          <w:szCs w:val="24"/>
          <w:lang w:val="id-ID"/>
        </w:rPr>
        <w:t>amka</w:t>
      </w:r>
    </w:p>
    <w:p w:rsidR="00191872" w:rsidRDefault="006B0B83" w:rsidP="001918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2,3,4,5)</w:t>
      </w:r>
      <w:r w:rsidR="00191872" w:rsidRPr="001918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91872">
        <w:rPr>
          <w:rFonts w:ascii="Times New Roman" w:hAnsi="Times New Roman" w:cs="Times New Roman"/>
          <w:sz w:val="24"/>
          <w:szCs w:val="24"/>
          <w:lang w:val="id-ID"/>
        </w:rPr>
        <w:t>Mahasiswa</w:t>
      </w:r>
      <w:r w:rsidR="00191872" w:rsidRPr="006B0B83">
        <w:rPr>
          <w:rFonts w:ascii="Times New Roman" w:hAnsi="Times New Roman" w:cs="Times New Roman"/>
          <w:sz w:val="24"/>
          <w:szCs w:val="24"/>
          <w:lang w:val="id-ID"/>
        </w:rPr>
        <w:t xml:space="preserve"> Megister Ilmu Kesehatan Masyarakat,</w:t>
      </w:r>
      <w:r w:rsidR="0019187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191872" w:rsidRPr="0019187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191872" w:rsidRPr="0019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872" w:rsidRPr="00191872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="00191872" w:rsidRPr="00191872">
        <w:rPr>
          <w:rFonts w:ascii="Times New Roman" w:hAnsi="Times New Roman" w:cs="Times New Roman"/>
          <w:sz w:val="24"/>
          <w:szCs w:val="24"/>
        </w:rPr>
        <w:t xml:space="preserve"> Prof. Dr. H</w:t>
      </w:r>
      <w:r w:rsidR="00191872">
        <w:rPr>
          <w:rFonts w:ascii="Times New Roman" w:hAnsi="Times New Roman" w:cs="Times New Roman"/>
          <w:sz w:val="24"/>
          <w:szCs w:val="24"/>
          <w:lang w:val="id-ID"/>
        </w:rPr>
        <w:t>amka</w:t>
      </w:r>
    </w:p>
    <w:p w:rsidR="00D51C4D" w:rsidRDefault="00191872" w:rsidP="00D51C4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Email: </w:t>
      </w:r>
      <w:r w:rsidR="00D51C4D">
        <w:rPr>
          <w:rFonts w:ascii="Times New Roman" w:hAnsi="Times New Roman" w:cs="Times New Roman"/>
          <w:sz w:val="24"/>
          <w:szCs w:val="24"/>
          <w:lang w:val="id-ID"/>
        </w:rPr>
        <w:t>iissuryani0202@gmail.com</w:t>
      </w:r>
    </w:p>
    <w:p w:rsidR="00191872" w:rsidRDefault="00191872" w:rsidP="001918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91872" w:rsidRPr="00191872" w:rsidRDefault="00191872" w:rsidP="00191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91872">
        <w:rPr>
          <w:rFonts w:ascii="Times New Roman" w:hAnsi="Times New Roman" w:cs="Times New Roman"/>
          <w:b/>
          <w:sz w:val="24"/>
          <w:szCs w:val="24"/>
          <w:lang w:val="id-ID"/>
        </w:rPr>
        <w:t>ABSTRAKS</w:t>
      </w:r>
    </w:p>
    <w:p w:rsidR="006B0B83" w:rsidRDefault="006B0B83" w:rsidP="004E7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716DC" w:rsidRDefault="000F31A7" w:rsidP="003716D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laksanaan Program Indonesia Sehat dengan Pendekatan Keluarga (PIS-PK) ditekankan pada </w:t>
      </w:r>
      <w:r w:rsidRPr="00D24342">
        <w:rPr>
          <w:rFonts w:ascii="Times New Roman" w:hAnsi="Times New Roman" w:cs="Times New Roman"/>
          <w:sz w:val="24"/>
          <w:szCs w:val="24"/>
          <w:lang w:val="id-ID"/>
        </w:rPr>
        <w:t>Upa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24342">
        <w:rPr>
          <w:rFonts w:ascii="Times New Roman" w:hAnsi="Times New Roman" w:cs="Times New Roman"/>
          <w:sz w:val="24"/>
          <w:szCs w:val="24"/>
          <w:lang w:val="id-ID"/>
        </w:rPr>
        <w:t>Kesehatan Masyarakat (UKM) dan Upa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24342">
        <w:rPr>
          <w:rFonts w:ascii="Times New Roman" w:hAnsi="Times New Roman" w:cs="Times New Roman"/>
          <w:sz w:val="24"/>
          <w:szCs w:val="24"/>
          <w:lang w:val="id-ID"/>
        </w:rPr>
        <w:t>Kesehatan Perorangan (UKP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mencakup seluruh keluarga dalam wilayah kerja puskesmas (Kemenkes RI, 2017). </w:t>
      </w:r>
      <w:r w:rsidR="002F0454">
        <w:rPr>
          <w:rFonts w:ascii="Times New Roman" w:hAnsi="Times New Roman" w:cs="Times New Roman"/>
          <w:sz w:val="24"/>
          <w:szCs w:val="24"/>
          <w:lang w:val="id-ID"/>
        </w:rPr>
        <w:t xml:space="preserve">Adapun </w:t>
      </w:r>
      <w:r w:rsidR="002F0454">
        <w:rPr>
          <w:rFonts w:ascii="Times New Roman" w:hAnsi="Times New Roman"/>
          <w:sz w:val="24"/>
          <w:lang w:val="id-ID"/>
        </w:rPr>
        <w:t>c</w:t>
      </w:r>
      <w:r>
        <w:rPr>
          <w:rFonts w:ascii="Times New Roman" w:hAnsi="Times New Roman"/>
          <w:sz w:val="24"/>
          <w:lang w:val="id-ID"/>
        </w:rPr>
        <w:t>akupan kunjungan</w:t>
      </w:r>
      <w:r w:rsidRPr="00B470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470E6">
        <w:rPr>
          <w:rFonts w:ascii="Times New Roman" w:eastAsia="Calibri" w:hAnsi="Times New Roman" w:cs="Times New Roman"/>
          <w:sz w:val="24"/>
        </w:rPr>
        <w:t>keluarga</w:t>
      </w:r>
      <w:proofErr w:type="spellEnd"/>
      <w:r w:rsidRPr="00B470E6">
        <w:rPr>
          <w:rFonts w:ascii="Times New Roman" w:eastAsia="Calibri" w:hAnsi="Times New Roman" w:cs="Times New Roman"/>
          <w:sz w:val="24"/>
        </w:rPr>
        <w:t xml:space="preserve"> </w:t>
      </w:r>
      <w:r w:rsidRPr="00AB283D">
        <w:rPr>
          <w:rFonts w:ascii="Times New Roman" w:hAnsi="Times New Roman" w:cs="Times New Roman"/>
          <w:sz w:val="24"/>
          <w:szCs w:val="24"/>
          <w:lang w:val="id-ID"/>
        </w:rPr>
        <w:t>dalam pelaksan</w:t>
      </w:r>
      <w:r w:rsidR="00AE1BC0">
        <w:rPr>
          <w:rFonts w:ascii="Times New Roman" w:hAnsi="Times New Roman" w:cs="Times New Roman"/>
          <w:sz w:val="24"/>
          <w:szCs w:val="24"/>
          <w:lang w:val="id-ID"/>
        </w:rPr>
        <w:t>aan PIS-PK tahun 2018 di Indone</w:t>
      </w:r>
      <w:r w:rsidRPr="00AB283D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AE1BC0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AB283D">
        <w:rPr>
          <w:rFonts w:ascii="Times New Roman" w:hAnsi="Times New Roman" w:cs="Times New Roman"/>
          <w:sz w:val="24"/>
          <w:szCs w:val="24"/>
          <w:lang w:val="id-ID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id-ID"/>
        </w:rPr>
        <w:t>adalah sebesar 26,80%</w:t>
      </w:r>
      <w:r w:rsidR="002F0454">
        <w:rPr>
          <w:rFonts w:ascii="Times New Roman" w:hAnsi="Times New Roman" w:cs="Times New Roman"/>
          <w:sz w:val="24"/>
          <w:szCs w:val="24"/>
          <w:lang w:val="id-ID"/>
        </w:rPr>
        <w:t xml:space="preserve"> 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 xml:space="preserve">Indeks Keluarga Sehat (IKS) di Indonesia rata-rata sebesar 0,165% (Trihono, 2018). </w:t>
      </w:r>
      <w:r w:rsidR="002F0454">
        <w:rPr>
          <w:rFonts w:ascii="Times New Roman" w:hAnsi="Times New Roman"/>
          <w:sz w:val="24"/>
          <w:lang w:val="id-ID"/>
        </w:rPr>
        <w:t xml:space="preserve">Metode yang digunakan dalam penelitian ini adalah </w:t>
      </w:r>
      <w:r w:rsidR="002F0454" w:rsidRPr="002F0454">
        <w:rPr>
          <w:rFonts w:ascii="Times New Roman" w:hAnsi="Times New Roman"/>
          <w:i/>
          <w:sz w:val="24"/>
          <w:lang w:val="id-ID"/>
        </w:rPr>
        <w:t>literatur review</w:t>
      </w:r>
      <w:r w:rsidR="002F0454">
        <w:rPr>
          <w:rFonts w:ascii="Times New Roman" w:hAnsi="Times New Roman"/>
          <w:i/>
          <w:sz w:val="24"/>
          <w:lang w:val="id-ID"/>
        </w:rPr>
        <w:t xml:space="preserve"> </w:t>
      </w:r>
      <w:r w:rsidR="002F0454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yaitu pengumpulan artikel yang telah dipublish oleh peneliti dalam tiga tahun terakhir (2018-2020) melalui pencarian kata kunci Program Indonesia Sehat dengan Pendekatan Keluarga (PIS-PK) di puskesmas. </w:t>
      </w:r>
      <w:r w:rsidR="005A110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Hasil </w:t>
      </w:r>
      <w:r w:rsidR="005A1103" w:rsidRPr="008772CB">
        <w:rPr>
          <w:rFonts w:ascii="Times New Roman" w:hAnsi="Times New Roman" w:cs="Times New Roman"/>
          <w:sz w:val="24"/>
          <w:szCs w:val="24"/>
          <w:lang w:val="id-ID"/>
        </w:rPr>
        <w:t xml:space="preserve">kajian </w:t>
      </w:r>
      <w:r w:rsidR="005A1103" w:rsidRPr="008772CB">
        <w:rPr>
          <w:rFonts w:ascii="Times New Roman" w:hAnsi="Times New Roman" w:cs="Times New Roman"/>
          <w:i/>
          <w:sz w:val="24"/>
          <w:szCs w:val="24"/>
          <w:lang w:val="id-ID"/>
        </w:rPr>
        <w:t>literatur review</w:t>
      </w:r>
      <w:r w:rsidR="005A110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5A1103">
        <w:rPr>
          <w:rFonts w:ascii="Times New Roman" w:hAnsi="Times New Roman" w:cs="Times New Roman"/>
          <w:sz w:val="24"/>
          <w:szCs w:val="24"/>
          <w:lang w:val="id-ID"/>
        </w:rPr>
        <w:t xml:space="preserve">terkait pelaksanaan </w:t>
      </w:r>
      <w:r w:rsidR="00AE1BC0">
        <w:rPr>
          <w:rFonts w:ascii="Times New Roman" w:hAnsi="Times New Roman" w:cs="Times New Roman"/>
          <w:sz w:val="24"/>
          <w:szCs w:val="24"/>
          <w:lang w:val="id-ID"/>
        </w:rPr>
        <w:t>PIS-PK</w:t>
      </w:r>
      <w:r w:rsidR="005A1103">
        <w:rPr>
          <w:rFonts w:ascii="Times New Roman" w:hAnsi="Times New Roman" w:cs="Times New Roman"/>
          <w:sz w:val="24"/>
          <w:szCs w:val="24"/>
          <w:lang w:val="id-ID"/>
        </w:rPr>
        <w:t xml:space="preserve"> di puskesmas yang ditinjau dari unsur sistem</w:t>
      </w:r>
      <w:r w:rsidR="00CD62FD">
        <w:rPr>
          <w:rFonts w:ascii="Times New Roman" w:hAnsi="Times New Roman" w:cs="Times New Roman"/>
          <w:sz w:val="24"/>
          <w:szCs w:val="24"/>
          <w:lang w:val="id-ID"/>
        </w:rPr>
        <w:t xml:space="preserve"> menunjukan implementasi PIS-PK sudah terlaksana namun masih belum berjalan maksimal.</w:t>
      </w:r>
      <w:r w:rsidR="003716D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E1BC0">
        <w:rPr>
          <w:rFonts w:ascii="Times New Roman" w:hAnsi="Times New Roman" w:cs="Times New Roman"/>
          <w:sz w:val="24"/>
          <w:szCs w:val="24"/>
          <w:lang w:val="id-ID"/>
        </w:rPr>
        <w:t>Ditinjau dari e</w:t>
      </w:r>
      <w:r w:rsidR="003716DC">
        <w:rPr>
          <w:rFonts w:ascii="Times New Roman" w:hAnsi="Times New Roman" w:cs="Times New Roman"/>
          <w:sz w:val="24"/>
          <w:szCs w:val="24"/>
          <w:lang w:val="id-ID"/>
        </w:rPr>
        <w:t xml:space="preserve">lemen </w:t>
      </w:r>
      <w:r w:rsidR="003716DC" w:rsidRPr="003716DC">
        <w:rPr>
          <w:rFonts w:ascii="Times New Roman" w:hAnsi="Times New Roman" w:cs="Times New Roman"/>
          <w:i/>
          <w:sz w:val="24"/>
          <w:szCs w:val="24"/>
          <w:lang w:val="id-ID"/>
        </w:rPr>
        <w:t>input</w:t>
      </w:r>
      <w:r w:rsidR="003716DC">
        <w:rPr>
          <w:rFonts w:ascii="Times New Roman" w:hAnsi="Times New Roman" w:cs="Times New Roman"/>
          <w:sz w:val="24"/>
          <w:szCs w:val="24"/>
          <w:lang w:val="id-ID"/>
        </w:rPr>
        <w:t xml:space="preserve"> yang meliputi Sumber Daya Manusia (SDM), pendanaan dan sarana prasarana yang kurang memadai</w:t>
      </w:r>
      <w:r w:rsidR="003716D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3716DC" w:rsidRPr="003716DC">
        <w:rPr>
          <w:rFonts w:ascii="Times New Roman" w:hAnsi="Times New Roman" w:cs="Times New Roman"/>
          <w:sz w:val="24"/>
          <w:szCs w:val="24"/>
          <w:lang w:val="id-ID"/>
        </w:rPr>
        <w:t>dapat berpengaruh terhadap pelaksanaan kegiatan PIS-PK</w:t>
      </w:r>
      <w:r w:rsidR="003716DC">
        <w:rPr>
          <w:rFonts w:ascii="Times New Roman" w:hAnsi="Times New Roman" w:cs="Times New Roman"/>
          <w:sz w:val="24"/>
          <w:szCs w:val="24"/>
          <w:lang w:val="id-ID"/>
        </w:rPr>
        <w:t xml:space="preserve">. Pada elemen </w:t>
      </w:r>
      <w:r w:rsidR="003716DC" w:rsidRPr="003716DC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ocess </w:t>
      </w:r>
      <w:r w:rsidR="003716DC">
        <w:rPr>
          <w:rFonts w:ascii="Times New Roman" w:hAnsi="Times New Roman" w:cs="Times New Roman"/>
          <w:sz w:val="24"/>
          <w:szCs w:val="24"/>
          <w:lang w:val="id-ID"/>
        </w:rPr>
        <w:t>pelaksanaan PIS-PK dibutuhkan suatu komunikasi yang baik, koordinasi bersama lintas sektor terkait serta melakukan monitoring dan evaluasi program.</w:t>
      </w:r>
      <w:r w:rsidR="003716D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3716DC"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r w:rsidR="003716DC" w:rsidRPr="003716DC">
        <w:rPr>
          <w:rFonts w:ascii="Times New Roman" w:hAnsi="Times New Roman" w:cs="Times New Roman"/>
          <w:sz w:val="24"/>
          <w:szCs w:val="24"/>
          <w:lang w:val="id-ID"/>
        </w:rPr>
        <w:t xml:space="preserve">Pendataan Indeks Keluarga Sehat (IKS) yang diperoleh </w:t>
      </w:r>
      <w:r w:rsidR="00AE1BC0">
        <w:rPr>
          <w:rFonts w:ascii="Times New Roman" w:hAnsi="Times New Roman" w:cs="Times New Roman"/>
          <w:sz w:val="24"/>
          <w:szCs w:val="24"/>
          <w:lang w:val="id-ID"/>
        </w:rPr>
        <w:t xml:space="preserve">pada pelaksanaan PIS-PK </w:t>
      </w:r>
      <w:r w:rsidR="003716DC" w:rsidRPr="003716DC">
        <w:rPr>
          <w:rFonts w:ascii="Times New Roman" w:hAnsi="Times New Roman" w:cs="Times New Roman"/>
          <w:sz w:val="24"/>
          <w:szCs w:val="24"/>
          <w:lang w:val="id-ID"/>
        </w:rPr>
        <w:t xml:space="preserve">berpengaruh </w:t>
      </w:r>
      <w:r w:rsidR="00AE1BC0">
        <w:rPr>
          <w:rFonts w:ascii="Times New Roman" w:hAnsi="Times New Roman" w:cs="Times New Roman"/>
          <w:sz w:val="24"/>
          <w:szCs w:val="24"/>
          <w:lang w:val="id-ID"/>
        </w:rPr>
        <w:t xml:space="preserve">terhadap </w:t>
      </w:r>
      <w:r w:rsidR="003716DC" w:rsidRPr="003716DC">
        <w:rPr>
          <w:rFonts w:ascii="Times New Roman" w:hAnsi="Times New Roman" w:cs="Times New Roman"/>
          <w:sz w:val="24"/>
          <w:szCs w:val="24"/>
          <w:lang w:val="id-ID"/>
        </w:rPr>
        <w:t>kualitas capaian yang dihasilkan (</w:t>
      </w:r>
      <w:r w:rsidR="003716DC" w:rsidRPr="003716DC">
        <w:rPr>
          <w:rFonts w:ascii="Times New Roman" w:hAnsi="Times New Roman" w:cs="Times New Roman"/>
          <w:i/>
          <w:sz w:val="24"/>
          <w:szCs w:val="24"/>
          <w:lang w:val="id-ID"/>
        </w:rPr>
        <w:t>output</w:t>
      </w:r>
      <w:r w:rsidR="003716DC" w:rsidRPr="003716DC">
        <w:rPr>
          <w:rFonts w:ascii="Times New Roman" w:hAnsi="Times New Roman" w:cs="Times New Roman"/>
          <w:sz w:val="24"/>
          <w:szCs w:val="24"/>
          <w:lang w:val="id-ID"/>
        </w:rPr>
        <w:t>) dan pemanfaatan data</w:t>
      </w:r>
      <w:r w:rsidR="003716D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716DC" w:rsidRPr="003716DC">
        <w:rPr>
          <w:rFonts w:ascii="Times New Roman" w:hAnsi="Times New Roman" w:cs="Times New Roman"/>
          <w:sz w:val="24"/>
          <w:szCs w:val="24"/>
          <w:lang w:val="id-ID"/>
        </w:rPr>
        <w:t>dikemudian hari (</w:t>
      </w:r>
      <w:r w:rsidR="003716DC" w:rsidRPr="003716DC">
        <w:rPr>
          <w:rFonts w:ascii="Times New Roman" w:hAnsi="Times New Roman" w:cs="Times New Roman"/>
          <w:i/>
          <w:sz w:val="24"/>
          <w:szCs w:val="24"/>
          <w:lang w:val="id-ID"/>
        </w:rPr>
        <w:t>outcome</w:t>
      </w:r>
      <w:r w:rsidR="003716DC" w:rsidRPr="003716DC">
        <w:rPr>
          <w:rFonts w:ascii="Times New Roman" w:hAnsi="Times New Roman" w:cs="Times New Roman"/>
          <w:sz w:val="24"/>
          <w:szCs w:val="24"/>
          <w:lang w:val="id-ID"/>
        </w:rPr>
        <w:t>).</w:t>
      </w:r>
      <w:r w:rsidR="003716D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5E65">
        <w:rPr>
          <w:rFonts w:ascii="Times New Roman" w:hAnsi="Times New Roman" w:cs="Times New Roman"/>
          <w:sz w:val="24"/>
          <w:szCs w:val="24"/>
          <w:lang w:val="id-ID"/>
        </w:rPr>
        <w:t>dengan demikian, dapat disimpulkan</w:t>
      </w:r>
      <w:r w:rsidR="00AE1BC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3716DC">
        <w:rPr>
          <w:rFonts w:ascii="Times New Roman" w:hAnsi="Times New Roman" w:cs="Times New Roman"/>
          <w:sz w:val="24"/>
          <w:szCs w:val="24"/>
          <w:lang w:val="id-ID"/>
        </w:rPr>
        <w:t>masih terdapat puskesmas yang belum mencapai target pendataan PIS-PK (100%).</w:t>
      </w:r>
    </w:p>
    <w:p w:rsidR="007A537B" w:rsidRDefault="007A537B" w:rsidP="004E7A7C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1BC0" w:rsidRDefault="00AE1BC0" w:rsidP="004E7A7C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AE1BC0">
        <w:rPr>
          <w:rFonts w:ascii="Times New Roman" w:hAnsi="Times New Roman" w:cs="Times New Roman"/>
          <w:sz w:val="24"/>
          <w:szCs w:val="24"/>
          <w:lang w:val="id-ID"/>
        </w:rPr>
        <w:t>Kata Kunci: sistem, Program Indonesia Sehat dengan Pendekatan Keluarga (PIS-PK)</w:t>
      </w:r>
    </w:p>
    <w:p w:rsidR="007A537B" w:rsidRDefault="007A537B" w:rsidP="004E7A7C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7A537B" w:rsidRPr="00AE1BC0" w:rsidRDefault="007A537B" w:rsidP="004E7A7C">
      <w:pPr>
        <w:spacing w:after="0"/>
        <w:rPr>
          <w:lang w:val="id-ID"/>
        </w:rPr>
        <w:sectPr w:rsidR="007A537B" w:rsidRPr="00AE1BC0" w:rsidSect="00191872">
          <w:pgSz w:w="11907" w:h="16839" w:code="9"/>
          <w:pgMar w:top="1134" w:right="1021" w:bottom="1134" w:left="1021" w:header="720" w:footer="720" w:gutter="0"/>
          <w:cols w:space="720"/>
          <w:docGrid w:linePitch="360"/>
        </w:sectPr>
      </w:pPr>
    </w:p>
    <w:p w:rsidR="004E7A7C" w:rsidRDefault="00B55491" w:rsidP="00D6629B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A. </w:t>
      </w:r>
      <w:r w:rsidR="004E7A7C" w:rsidRPr="004E7A7C">
        <w:rPr>
          <w:rFonts w:ascii="Times New Roman" w:hAnsi="Times New Roman" w:cs="Times New Roman"/>
          <w:b/>
          <w:sz w:val="24"/>
          <w:szCs w:val="24"/>
          <w:lang w:val="id-ID"/>
        </w:rPr>
        <w:t>Latar Belakang</w:t>
      </w:r>
    </w:p>
    <w:p w:rsidR="00D24342" w:rsidRDefault="00B55491" w:rsidP="00D66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177351">
        <w:rPr>
          <w:rFonts w:ascii="Times New Roman" w:hAnsi="Times New Roman" w:cs="Times New Roman"/>
          <w:sz w:val="24"/>
          <w:szCs w:val="24"/>
        </w:rPr>
        <w:t xml:space="preserve">Pembangunan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hakekatnya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51">
        <w:rPr>
          <w:rFonts w:ascii="Times New Roman" w:hAnsi="Times New Roman" w:cs="Times New Roman"/>
          <w:sz w:val="24"/>
          <w:szCs w:val="24"/>
        </w:rPr>
        <w:t xml:space="preserve">Indonesia yang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139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342">
        <w:rPr>
          <w:rFonts w:ascii="Times New Roman" w:hAnsi="Times New Roman" w:cs="Times New Roman"/>
          <w:sz w:val="24"/>
          <w:szCs w:val="24"/>
        </w:rPr>
        <w:t>agar</w:t>
      </w:r>
      <w:r w:rsidR="00D243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7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51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ggi</w:t>
      </w:r>
      <w:proofErr w:type="spellEnd"/>
      <w:r w:rsidR="00D84139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B5549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B5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49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5549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5549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55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proofErr w:type="spellStart"/>
      <w:r w:rsidRPr="00B5549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B5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49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5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49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5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4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4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5491">
        <w:rPr>
          <w:rFonts w:ascii="Times New Roman" w:hAnsi="Times New Roman" w:cs="Times New Roman"/>
          <w:sz w:val="24"/>
          <w:szCs w:val="24"/>
        </w:rPr>
        <w:t xml:space="preserve"> Program Indonesia </w:t>
      </w:r>
      <w:proofErr w:type="spellStart"/>
      <w:r w:rsidRPr="00B55491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B5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4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49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5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49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55491">
        <w:rPr>
          <w:rFonts w:ascii="Times New Roman" w:hAnsi="Times New Roman" w:cs="Times New Roman"/>
          <w:sz w:val="24"/>
          <w:szCs w:val="24"/>
        </w:rPr>
        <w:t xml:space="preserve"> (PIS-PK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pmen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5)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E86797" w:rsidRDefault="00E86797" w:rsidP="00D66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urut Permenkes RI </w:t>
      </w:r>
      <w:r w:rsidR="00FF6C97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2016</w:t>
      </w:r>
      <w:r w:rsidR="00FF6C97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IS-PK </w:t>
      </w:r>
      <w:r w:rsidRPr="00E86797">
        <w:rPr>
          <w:rFonts w:ascii="Times New Roman" w:hAnsi="Times New Roman" w:cs="Times New Roman"/>
          <w:sz w:val="24"/>
          <w:szCs w:val="24"/>
          <w:lang w:val="id-ID"/>
        </w:rPr>
        <w:t>merupakan s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h satu program dari agenda ke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ima</w:t>
      </w:r>
      <w:r w:rsidRPr="00E867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Nawa Cita</w:t>
      </w:r>
      <w:r w:rsidRPr="00E86797">
        <w:rPr>
          <w:rFonts w:ascii="Times New Roman" w:hAnsi="Times New Roman" w:cs="Times New Roman"/>
          <w:sz w:val="24"/>
          <w:szCs w:val="24"/>
          <w:lang w:val="id-ID"/>
        </w:rPr>
        <w:t xml:space="preserve"> yaitu meningkatkan kualitas hidup manusia Indonesia. Dalam rangka pelaksanaan PIS-PK te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86797">
        <w:rPr>
          <w:rFonts w:ascii="Times New Roman" w:hAnsi="Times New Roman" w:cs="Times New Roman"/>
          <w:sz w:val="24"/>
          <w:szCs w:val="24"/>
          <w:lang w:val="id-ID"/>
        </w:rPr>
        <w:t>disepakati adanya 12 indikator utama untuk penanda status kesehatan sebu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86797">
        <w:rPr>
          <w:rFonts w:ascii="Times New Roman" w:hAnsi="Times New Roman" w:cs="Times New Roman"/>
          <w:sz w:val="24"/>
          <w:szCs w:val="24"/>
          <w:lang w:val="id-ID"/>
        </w:rPr>
        <w:t>keluarga</w:t>
      </w:r>
    </w:p>
    <w:p w:rsidR="003C1258" w:rsidRDefault="00006A12" w:rsidP="00D662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A97455">
        <w:rPr>
          <w:rFonts w:ascii="Times New Roman" w:hAnsi="Times New Roman" w:cs="Times New Roman"/>
          <w:sz w:val="24"/>
          <w:szCs w:val="24"/>
        </w:rPr>
        <w:t xml:space="preserve">Program Indonesia </w:t>
      </w:r>
      <w:proofErr w:type="spellStart"/>
      <w:r w:rsidR="00A30D75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A30D75">
        <w:rPr>
          <w:rFonts w:ascii="Times New Roman" w:hAnsi="Times New Roman" w:cs="Times New Roman"/>
          <w:sz w:val="24"/>
          <w:szCs w:val="24"/>
        </w:rPr>
        <w:t xml:space="preserve"> </w:t>
      </w:r>
      <w:r w:rsidR="00A30D75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="00A30D75" w:rsidRPr="00A97455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A30D75" w:rsidRPr="00A97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75" w:rsidRPr="00A9745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A30D75" w:rsidRPr="00A97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75" w:rsidRPr="00A9745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97455">
        <w:rPr>
          <w:rFonts w:ascii="Times New Roman" w:hAnsi="Times New Roman" w:cs="Times New Roman"/>
          <w:sz w:val="24"/>
          <w:szCs w:val="24"/>
        </w:rPr>
        <w:t xml:space="preserve"> </w:t>
      </w:r>
      <w:r w:rsidR="00380698">
        <w:rPr>
          <w:rFonts w:ascii="Times New Roman" w:hAnsi="Times New Roman" w:cs="Times New Roman"/>
          <w:sz w:val="24"/>
          <w:szCs w:val="24"/>
          <w:lang w:val="id-ID"/>
        </w:rPr>
        <w:t xml:space="preserve">(PIS-PK) </w:t>
      </w:r>
      <w:proofErr w:type="spellStart"/>
      <w:r w:rsidRPr="00A974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7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5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A97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97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55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860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0AF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860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0A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60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0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600AF">
        <w:rPr>
          <w:rFonts w:ascii="Times New Roman" w:hAnsi="Times New Roman" w:cs="Times New Roman"/>
          <w:sz w:val="24"/>
          <w:szCs w:val="24"/>
        </w:rPr>
        <w:t xml:space="preserve"> 2016 </w:t>
      </w:r>
      <w:r w:rsidR="008600AF">
        <w:rPr>
          <w:rFonts w:ascii="Times New Roman" w:hAnsi="Times New Roman" w:cs="Times New Roman"/>
          <w:sz w:val="24"/>
          <w:szCs w:val="24"/>
          <w:lang w:val="id-ID"/>
        </w:rPr>
        <w:t xml:space="preserve">dengan fokus di </w:t>
      </w:r>
      <w:r w:rsidR="008600AF" w:rsidRPr="008600AF">
        <w:rPr>
          <w:rFonts w:ascii="Times New Roman" w:eastAsia="Calibri" w:hAnsi="Times New Roman" w:cs="Times New Roman"/>
          <w:sz w:val="24"/>
          <w:szCs w:val="24"/>
        </w:rPr>
        <w:t>470</w:t>
      </w:r>
      <w:r w:rsidR="008600AF">
        <w:rPr>
          <w:rFonts w:ascii="Times New Roman" w:hAnsi="Times New Roman" w:cs="Times New Roman"/>
          <w:sz w:val="24"/>
          <w:szCs w:val="24"/>
          <w:lang w:val="id-ID"/>
        </w:rPr>
        <w:t xml:space="preserve"> puskesmas yang ada di 64 kabupaten/kota di 9 provinsi. Pada tahun 2017 kegiatan PIS-PK dilakukan di </w:t>
      </w:r>
      <w:r w:rsidR="008600AF" w:rsidRPr="008600AF">
        <w:rPr>
          <w:rFonts w:ascii="Times New Roman" w:eastAsia="Calibri" w:hAnsi="Times New Roman" w:cs="Times New Roman"/>
          <w:sz w:val="24"/>
          <w:szCs w:val="24"/>
        </w:rPr>
        <w:t xml:space="preserve">2.926 </w:t>
      </w:r>
      <w:proofErr w:type="spellStart"/>
      <w:r w:rsidR="008600AF" w:rsidRPr="008600AF">
        <w:rPr>
          <w:rFonts w:ascii="Times New Roman" w:eastAsia="Calibri" w:hAnsi="Times New Roman" w:cs="Times New Roman"/>
          <w:sz w:val="24"/>
          <w:szCs w:val="24"/>
        </w:rPr>
        <w:t>puskesmas</w:t>
      </w:r>
      <w:proofErr w:type="spellEnd"/>
      <w:r w:rsidR="008600AF">
        <w:rPr>
          <w:rFonts w:ascii="Times New Roman" w:hAnsi="Times New Roman" w:cs="Times New Roman"/>
          <w:sz w:val="24"/>
          <w:szCs w:val="24"/>
          <w:lang w:val="id-ID"/>
        </w:rPr>
        <w:t xml:space="preserve"> yang ada di </w:t>
      </w:r>
      <w:r w:rsidR="008600AF">
        <w:rPr>
          <w:rFonts w:ascii="Times New Roman" w:hAnsi="Times New Roman" w:cs="Times New Roman"/>
          <w:sz w:val="24"/>
          <w:szCs w:val="24"/>
        </w:rPr>
        <w:t>514</w:t>
      </w:r>
      <w:r w:rsidR="008600A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600AF" w:rsidRPr="008600AF">
        <w:rPr>
          <w:rFonts w:ascii="Times New Roman" w:eastAsia="Calibri" w:hAnsi="Times New Roman" w:cs="Times New Roman"/>
          <w:sz w:val="24"/>
          <w:szCs w:val="24"/>
        </w:rPr>
        <w:t>kabupaten</w:t>
      </w:r>
      <w:proofErr w:type="spellEnd"/>
      <w:r w:rsidR="008600AF" w:rsidRPr="008600AF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600AF" w:rsidRPr="008600AF">
        <w:rPr>
          <w:rFonts w:ascii="Times New Roman" w:eastAsia="Calibri" w:hAnsi="Times New Roman" w:cs="Times New Roman"/>
          <w:sz w:val="24"/>
          <w:szCs w:val="24"/>
        </w:rPr>
        <w:t>kota</w:t>
      </w:r>
      <w:proofErr w:type="spellEnd"/>
      <w:r w:rsidR="008600A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600AF" w:rsidRPr="008600AF">
        <w:rPr>
          <w:rFonts w:ascii="Times New Roman" w:eastAsia="Calibri" w:hAnsi="Times New Roman" w:cs="Times New Roman"/>
          <w:sz w:val="24"/>
          <w:szCs w:val="24"/>
        </w:rPr>
        <w:t>di</w:t>
      </w:r>
      <w:proofErr w:type="spellEnd"/>
      <w:r w:rsidR="008600AF" w:rsidRPr="008600AF">
        <w:rPr>
          <w:rFonts w:ascii="Times New Roman" w:eastAsia="Calibri" w:hAnsi="Times New Roman" w:cs="Times New Roman"/>
          <w:sz w:val="24"/>
          <w:szCs w:val="24"/>
        </w:rPr>
        <w:t xml:space="preserve"> 34 </w:t>
      </w:r>
      <w:proofErr w:type="spellStart"/>
      <w:r w:rsidR="008600AF" w:rsidRPr="008600AF">
        <w:rPr>
          <w:rFonts w:ascii="Times New Roman" w:eastAsia="Calibri" w:hAnsi="Times New Roman" w:cs="Times New Roman"/>
          <w:sz w:val="24"/>
          <w:szCs w:val="24"/>
        </w:rPr>
        <w:t>provinsi</w:t>
      </w:r>
      <w:proofErr w:type="spellEnd"/>
      <w:r w:rsidR="008600AF">
        <w:rPr>
          <w:rFonts w:ascii="Times New Roman" w:hAnsi="Times New Roman" w:cs="Times New Roman"/>
          <w:sz w:val="24"/>
          <w:szCs w:val="24"/>
          <w:lang w:val="id-ID"/>
        </w:rPr>
        <w:t xml:space="preserve">. Pada tahun </w:t>
      </w:r>
      <w:r w:rsidR="008600AF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2018 PIS-PK dilaksanakan  </w:t>
      </w:r>
      <w:r w:rsidR="008600AF">
        <w:rPr>
          <w:rFonts w:ascii="Times New Roman" w:hAnsi="Times New Roman" w:cs="Times New Roman"/>
          <w:sz w:val="24"/>
          <w:szCs w:val="24"/>
        </w:rPr>
        <w:t xml:space="preserve">5.852 </w:t>
      </w:r>
      <w:proofErr w:type="spellStart"/>
      <w:r w:rsidR="008600AF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D20C12">
        <w:rPr>
          <w:rFonts w:ascii="Times New Roman" w:hAnsi="Times New Roman" w:cs="Times New Roman"/>
          <w:sz w:val="24"/>
          <w:szCs w:val="24"/>
          <w:lang w:val="id-ID"/>
        </w:rPr>
        <w:t xml:space="preserve"> (Sakti, 2017).</w:t>
      </w:r>
    </w:p>
    <w:p w:rsidR="00EA6CBC" w:rsidRDefault="00AB283D" w:rsidP="00D662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lang w:val="id-ID"/>
        </w:rPr>
        <w:t>Cakupan kunjungan</w:t>
      </w:r>
      <w:r w:rsidR="00E83D6E" w:rsidRPr="00B470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E83D6E" w:rsidRPr="00B470E6">
        <w:rPr>
          <w:rFonts w:ascii="Times New Roman" w:eastAsia="Calibri" w:hAnsi="Times New Roman" w:cs="Times New Roman"/>
          <w:sz w:val="24"/>
        </w:rPr>
        <w:t>keluarga</w:t>
      </w:r>
      <w:proofErr w:type="spellEnd"/>
      <w:r w:rsidR="00E83D6E" w:rsidRPr="00B470E6">
        <w:rPr>
          <w:rFonts w:ascii="Times New Roman" w:eastAsia="Calibri" w:hAnsi="Times New Roman" w:cs="Times New Roman"/>
          <w:sz w:val="24"/>
        </w:rPr>
        <w:t xml:space="preserve"> </w:t>
      </w:r>
      <w:r w:rsidRPr="00AB283D">
        <w:rPr>
          <w:rFonts w:ascii="Times New Roman" w:hAnsi="Times New Roman" w:cs="Times New Roman"/>
          <w:sz w:val="24"/>
          <w:szCs w:val="24"/>
          <w:lang w:val="id-ID"/>
        </w:rPr>
        <w:t xml:space="preserve">dalam pelaksanaan PIS-PK tahun 2018 di Indoneisa </w:t>
      </w:r>
      <w:r>
        <w:rPr>
          <w:rFonts w:ascii="Times New Roman" w:hAnsi="Times New Roman" w:cs="Times New Roman"/>
          <w:sz w:val="24"/>
          <w:szCs w:val="24"/>
          <w:lang w:val="id-ID"/>
        </w:rPr>
        <w:t>adalah sebesar 26,80%</w:t>
      </w:r>
      <w:r w:rsidRPr="00AB283D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2080">
        <w:rPr>
          <w:rFonts w:ascii="Times New Roman" w:hAnsi="Times New Roman"/>
          <w:sz w:val="24"/>
          <w:lang w:val="id-ID"/>
        </w:rPr>
        <w:t>Persentase tertinggi berada pada Provinsi Sulawesi Barat (62,92%)</w:t>
      </w:r>
      <w:r w:rsidR="00780F04">
        <w:rPr>
          <w:rFonts w:ascii="Times New Roman" w:hAnsi="Times New Roman"/>
          <w:sz w:val="24"/>
          <w:lang w:val="id-ID"/>
        </w:rPr>
        <w:t xml:space="preserve"> dan Provinsi DKI Jakarta berada pada persentase terendah (2,17%).</w:t>
      </w:r>
      <w:r w:rsidR="00B831A4">
        <w:rPr>
          <w:rFonts w:ascii="Times New Roman" w:hAnsi="Times New Roman"/>
          <w:sz w:val="24"/>
          <w:lang w:val="id-ID"/>
        </w:rPr>
        <w:t xml:space="preserve"> Rata-rata Indeks Kel</w:t>
      </w:r>
      <w:r w:rsidR="0055295E">
        <w:rPr>
          <w:rFonts w:ascii="Times New Roman" w:hAnsi="Times New Roman"/>
          <w:sz w:val="24"/>
          <w:lang w:val="id-ID"/>
        </w:rPr>
        <w:t>uarga Sehat (IKS) di Indonesia sebesar 0,165%, pencapaian IKS tertinggi berada di Provinsi DKI Jakarta (0,339%) dan terendah di Provinsi Maluku (o,081%) (Trihono, 2018).</w:t>
      </w:r>
      <w:r w:rsidR="00EA6CBC" w:rsidRPr="00EA6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D1A" w:rsidRDefault="00EA6CBC" w:rsidP="009E5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laksanaan P</w:t>
      </w:r>
      <w:r w:rsidR="00191872">
        <w:rPr>
          <w:rFonts w:ascii="Times New Roman" w:hAnsi="Times New Roman" w:cs="Times New Roman"/>
          <w:sz w:val="24"/>
          <w:szCs w:val="24"/>
          <w:lang w:val="id-ID"/>
        </w:rPr>
        <w:t xml:space="preserve">IS-PK ditekankan pada integras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dekatan akses pelayanan kesehatan, ketersediaan tenaga kesehatan, pembiayaan serta sarana dan prasarana termasuk program </w:t>
      </w:r>
      <w:r w:rsidRPr="00D24342">
        <w:rPr>
          <w:rFonts w:ascii="Times New Roman" w:hAnsi="Times New Roman" w:cs="Times New Roman"/>
          <w:sz w:val="24"/>
          <w:szCs w:val="24"/>
          <w:lang w:val="id-ID"/>
        </w:rPr>
        <w:t>Upa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24342">
        <w:rPr>
          <w:rFonts w:ascii="Times New Roman" w:hAnsi="Times New Roman" w:cs="Times New Roman"/>
          <w:sz w:val="24"/>
          <w:szCs w:val="24"/>
          <w:lang w:val="id-ID"/>
        </w:rPr>
        <w:t>Kesehatan Masyarakat (UKM) dan Upa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24342">
        <w:rPr>
          <w:rFonts w:ascii="Times New Roman" w:hAnsi="Times New Roman" w:cs="Times New Roman"/>
          <w:sz w:val="24"/>
          <w:szCs w:val="24"/>
          <w:lang w:val="id-ID"/>
        </w:rPr>
        <w:t>Kesehatan Perorangan (UKP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mencakup </w:t>
      </w:r>
      <w:r w:rsidR="00D87109">
        <w:rPr>
          <w:rFonts w:ascii="Times New Roman" w:hAnsi="Times New Roman" w:cs="Times New Roman"/>
          <w:sz w:val="24"/>
          <w:szCs w:val="24"/>
          <w:lang w:val="id-ID"/>
        </w:rPr>
        <w:t>seluruh keluarga dalam wilayah kerja puskesmas dengan memperhatikan manajemen puskesmas</w:t>
      </w:r>
      <w:r w:rsidR="00E86797">
        <w:rPr>
          <w:rFonts w:ascii="Times New Roman" w:hAnsi="Times New Roman" w:cs="Times New Roman"/>
          <w:sz w:val="24"/>
          <w:szCs w:val="24"/>
          <w:lang w:val="id-ID"/>
        </w:rPr>
        <w:t xml:space="preserve"> yaitu </w:t>
      </w:r>
      <w:r w:rsidR="00E86797" w:rsidRPr="00E86797">
        <w:rPr>
          <w:rFonts w:ascii="Times New Roman" w:hAnsi="Times New Roman" w:cs="Times New Roman"/>
          <w:sz w:val="24"/>
          <w:szCs w:val="24"/>
        </w:rPr>
        <w:t>P1</w:t>
      </w:r>
      <w:r w:rsidR="00E867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679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E86797">
        <w:rPr>
          <w:rFonts w:ascii="Times New Roman" w:hAnsi="Times New Roman" w:cs="Times New Roman"/>
          <w:sz w:val="24"/>
          <w:szCs w:val="24"/>
        </w:rPr>
        <w:t>), P2 (</w:t>
      </w:r>
      <w:proofErr w:type="spellStart"/>
      <w:r w:rsidR="00E86797">
        <w:rPr>
          <w:rFonts w:ascii="Times New Roman" w:hAnsi="Times New Roman" w:cs="Times New Roman"/>
          <w:sz w:val="24"/>
          <w:szCs w:val="24"/>
        </w:rPr>
        <w:t>penggerakan</w:t>
      </w:r>
      <w:proofErr w:type="spellEnd"/>
      <w:r w:rsidR="00E867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679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86797">
        <w:rPr>
          <w:rFonts w:ascii="Times New Roman" w:hAnsi="Times New Roman" w:cs="Times New Roman"/>
          <w:sz w:val="24"/>
          <w:szCs w:val="24"/>
        </w:rPr>
        <w:t>)</w:t>
      </w:r>
      <w:r w:rsidR="00E86797" w:rsidRPr="00E86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7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6797">
        <w:rPr>
          <w:rFonts w:ascii="Times New Roman" w:hAnsi="Times New Roman" w:cs="Times New Roman"/>
          <w:sz w:val="24"/>
          <w:szCs w:val="24"/>
        </w:rPr>
        <w:t xml:space="preserve"> P3 (</w:t>
      </w:r>
      <w:proofErr w:type="spellStart"/>
      <w:r w:rsidR="00E86797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E86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797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E86797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spellStart"/>
      <w:r w:rsidR="00E86797" w:rsidRPr="00E8679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E86797" w:rsidRPr="00E86797">
        <w:rPr>
          <w:rFonts w:ascii="Times New Roman" w:hAnsi="Times New Roman" w:cs="Times New Roman"/>
          <w:sz w:val="24"/>
          <w:szCs w:val="24"/>
        </w:rPr>
        <w:t>)</w:t>
      </w:r>
      <w:r w:rsidR="003806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87109">
        <w:rPr>
          <w:rFonts w:ascii="Times New Roman" w:hAnsi="Times New Roman" w:cs="Times New Roman"/>
          <w:sz w:val="24"/>
          <w:szCs w:val="24"/>
          <w:lang w:val="id-ID"/>
        </w:rPr>
        <w:t>(Kemenkes RI, 2017).</w:t>
      </w:r>
    </w:p>
    <w:p w:rsidR="0098450A" w:rsidRDefault="00006A12" w:rsidP="00984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F6C97">
        <w:rPr>
          <w:rFonts w:ascii="Times New Roman" w:hAnsi="Times New Roman" w:cs="Times New Roman"/>
          <w:sz w:val="24"/>
          <w:szCs w:val="24"/>
          <w:lang w:val="id-ID"/>
        </w:rPr>
        <w:t>Perencanaan PIS-PK di puskesmas dilakukan dengan membentuk tim PIS-PK</w:t>
      </w:r>
      <w:r w:rsidR="00FF6C97" w:rsidRPr="00FF6C97">
        <w:rPr>
          <w:rFonts w:ascii="Times New Roman" w:hAnsi="Times New Roman" w:cs="Times New Roman"/>
          <w:sz w:val="24"/>
          <w:szCs w:val="24"/>
          <w:lang w:val="id-ID"/>
        </w:rPr>
        <w:t xml:space="preserve"> dengan rangkaian kegiatan yang dibahas dalam lokakarya mini dan masuk ke dalam RUK dan RPK puskesmas. </w:t>
      </w:r>
      <w:proofErr w:type="spellStart"/>
      <w:proofErr w:type="gramStart"/>
      <w:r w:rsidR="00FF6C97" w:rsidRPr="00FF6C97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proofErr w:type="gramEnd"/>
      <w:r w:rsidR="00FF6C97" w:rsidRPr="00FF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97" w:rsidRPr="00FF6C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F6C97" w:rsidRPr="00FF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97" w:rsidRPr="00FF6C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6C97" w:rsidRPr="00FF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97" w:rsidRPr="00FF6C9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F6C97" w:rsidRPr="00FF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97" w:rsidRPr="00FF6C97">
        <w:rPr>
          <w:rFonts w:ascii="Times New Roman" w:hAnsi="Times New Roman" w:cs="Times New Roman"/>
          <w:sz w:val="24"/>
          <w:szCs w:val="24"/>
        </w:rPr>
        <w:t>pembebanan</w:t>
      </w:r>
      <w:proofErr w:type="spellEnd"/>
      <w:r w:rsidR="00FF6C97" w:rsidRPr="00FF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97" w:rsidRPr="00FF6C9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F6C97" w:rsidRPr="00FF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97" w:rsidRPr="00FF6C9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F6C97" w:rsidRPr="00FF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97" w:rsidRPr="00FF6C97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FF6C97" w:rsidRPr="00FF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97" w:rsidRPr="00FF6C97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FF6C97" w:rsidRPr="00FF6C97">
        <w:rPr>
          <w:rFonts w:ascii="Times New Roman" w:hAnsi="Times New Roman" w:cs="Times New Roman"/>
          <w:sz w:val="24"/>
          <w:szCs w:val="24"/>
        </w:rPr>
        <w:t xml:space="preserve">, monitoring </w:t>
      </w:r>
      <w:proofErr w:type="spellStart"/>
      <w:r w:rsidR="00FF6C97" w:rsidRPr="00FF6C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6C97" w:rsidRPr="00FF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97" w:rsidRPr="00FF6C9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FF6C97" w:rsidRPr="00FF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97" w:rsidRPr="00FF6C9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F6C97" w:rsidRPr="00FF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97" w:rsidRPr="00FF6C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6C97" w:rsidRPr="00FF6C97">
        <w:rPr>
          <w:rFonts w:ascii="Times New Roman" w:hAnsi="Times New Roman" w:cs="Times New Roman"/>
          <w:sz w:val="24"/>
          <w:szCs w:val="24"/>
        </w:rPr>
        <w:t xml:space="preserve"> IKS </w:t>
      </w:r>
      <w:proofErr w:type="spellStart"/>
      <w:r w:rsidR="00FF6C97" w:rsidRPr="00FF6C9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FF6C97" w:rsidRPr="00FF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97" w:rsidRPr="00FF6C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F6C97" w:rsidRPr="00FF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97" w:rsidRPr="00FF6C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F6C97" w:rsidRPr="00FF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97" w:rsidRPr="00FF6C97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FF6C97" w:rsidRPr="00FF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97" w:rsidRPr="00FF6C9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F6C97" w:rsidRPr="00FF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97" w:rsidRPr="00FF6C97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="00FF6C97" w:rsidRPr="00FF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97" w:rsidRPr="00FF6C97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FF6C97" w:rsidRPr="00FF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97">
        <w:rPr>
          <w:rFonts w:ascii="Times New Roman" w:hAnsi="Times New Roman" w:cs="Times New Roman"/>
          <w:sz w:val="24"/>
          <w:szCs w:val="24"/>
        </w:rPr>
        <w:t>ulan</w:t>
      </w:r>
      <w:proofErr w:type="spellEnd"/>
      <w:r w:rsidR="00FF6C97">
        <w:rPr>
          <w:rFonts w:ascii="Times New Roman" w:hAnsi="Times New Roman" w:cs="Times New Roman"/>
          <w:sz w:val="24"/>
          <w:szCs w:val="24"/>
          <w:lang w:val="id-ID"/>
        </w:rPr>
        <w:t>g (Febriawati, et al, 2020).</w:t>
      </w:r>
    </w:p>
    <w:p w:rsidR="00465329" w:rsidRPr="0059739F" w:rsidRDefault="00307333" w:rsidP="0030733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urut Azwar (2010) pelayanan kesehatan yang baik merupakan kesatuan terpadu yang disebut dengan sebuah sistem. Untuk itu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</w:t>
      </w:r>
      <w:r w:rsidR="00251C6E" w:rsidRPr="00251C6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engingat pentingnya </w:t>
      </w:r>
      <w:r w:rsidR="00A30D7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</w:t>
      </w:r>
      <w:proofErr w:type="spellStart"/>
      <w:r w:rsidR="00251C6E" w:rsidRPr="00251C6E">
        <w:rPr>
          <w:rFonts w:ascii="Times New Roman" w:hAnsi="Times New Roman" w:cs="Times New Roman"/>
          <w:sz w:val="24"/>
          <w:szCs w:val="24"/>
          <w:shd w:val="clear" w:color="auto" w:fill="FFFFFF"/>
        </w:rPr>
        <w:t>egiatan-kegiatan</w:t>
      </w:r>
      <w:proofErr w:type="spellEnd"/>
      <w:r w:rsidR="00251C6E" w:rsidRPr="00251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1C6E" w:rsidRPr="00251C6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IS-PK yang</w:t>
      </w:r>
      <w:r w:rsidR="00251C6E" w:rsidRPr="00251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1C6E" w:rsidRPr="00251C6E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="00251C6E" w:rsidRPr="00251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1C6E" w:rsidRPr="00251C6E">
        <w:rPr>
          <w:rFonts w:ascii="Times New Roman" w:hAnsi="Times New Roman" w:cs="Times New Roman"/>
          <w:sz w:val="24"/>
          <w:szCs w:val="24"/>
          <w:shd w:val="clear" w:color="auto" w:fill="FFFFFF"/>
        </w:rPr>
        <w:t>dii</w:t>
      </w:r>
      <w:r w:rsidR="006F183D">
        <w:rPr>
          <w:rFonts w:ascii="Times New Roman" w:hAnsi="Times New Roman" w:cs="Times New Roman"/>
          <w:sz w:val="24"/>
          <w:szCs w:val="24"/>
          <w:shd w:val="clear" w:color="auto" w:fill="FFFFFF"/>
        </w:rPr>
        <w:t>ntegrasikan</w:t>
      </w:r>
      <w:proofErr w:type="spellEnd"/>
      <w:r w:rsidR="006F1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F183D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="006F1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F183D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6F1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F183D">
        <w:rPr>
          <w:rFonts w:ascii="Times New Roman" w:hAnsi="Times New Roman" w:cs="Times New Roman"/>
          <w:sz w:val="24"/>
          <w:szCs w:val="24"/>
          <w:shd w:val="clear" w:color="auto" w:fill="FFFFFF"/>
        </w:rPr>
        <w:t>manajemen</w:t>
      </w:r>
      <w:proofErr w:type="spellEnd"/>
      <w:r w:rsidR="006F1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183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</w:t>
      </w:r>
      <w:proofErr w:type="spellStart"/>
      <w:r w:rsidR="00251C6E" w:rsidRPr="00251C6E">
        <w:rPr>
          <w:rFonts w:ascii="Times New Roman" w:hAnsi="Times New Roman" w:cs="Times New Roman"/>
          <w:sz w:val="24"/>
          <w:szCs w:val="24"/>
          <w:shd w:val="clear" w:color="auto" w:fill="FFFFFF"/>
        </w:rPr>
        <w:t>uskesmas</w:t>
      </w:r>
      <w:proofErr w:type="spellEnd"/>
      <w:r w:rsidR="00251C6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, maka </w:t>
      </w:r>
      <w:r w:rsidR="00A30D7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ada pen</w:t>
      </w:r>
      <w:r w:rsidR="00FF22D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litian</w:t>
      </w:r>
      <w:r w:rsidR="00A30D7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ini penulis melakukan </w:t>
      </w:r>
      <w:r w:rsidR="00A30D75" w:rsidRPr="00A30D7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literatur review</w:t>
      </w:r>
      <w:r w:rsidR="00A30D7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 xml:space="preserve"> </w:t>
      </w:r>
      <w:r w:rsidR="00A30D7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terkait pelaksanaan </w:t>
      </w:r>
      <w:r w:rsidR="00A30D75" w:rsidRPr="00A97455">
        <w:rPr>
          <w:rFonts w:ascii="Times New Roman" w:hAnsi="Times New Roman" w:cs="Times New Roman"/>
          <w:sz w:val="24"/>
          <w:szCs w:val="24"/>
        </w:rPr>
        <w:t xml:space="preserve">Program Indonesia </w:t>
      </w:r>
      <w:proofErr w:type="spellStart"/>
      <w:r w:rsidR="00A30D75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A30D75">
        <w:rPr>
          <w:rFonts w:ascii="Times New Roman" w:hAnsi="Times New Roman" w:cs="Times New Roman"/>
          <w:sz w:val="24"/>
          <w:szCs w:val="24"/>
        </w:rPr>
        <w:t xml:space="preserve"> </w:t>
      </w:r>
      <w:r w:rsidR="00A30D75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="00A30D75" w:rsidRPr="00A97455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A30D75" w:rsidRPr="00A97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75" w:rsidRPr="00A9745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A30D75" w:rsidRPr="00A97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75" w:rsidRPr="00A9745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A30D75">
        <w:rPr>
          <w:rFonts w:ascii="Times New Roman" w:hAnsi="Times New Roman" w:cs="Times New Roman"/>
          <w:sz w:val="24"/>
          <w:szCs w:val="24"/>
          <w:lang w:val="id-ID"/>
        </w:rPr>
        <w:t xml:space="preserve"> (PIS-PK)</w:t>
      </w:r>
      <w:r w:rsidR="009E5D1A">
        <w:rPr>
          <w:rFonts w:ascii="Times New Roman" w:hAnsi="Times New Roman" w:cs="Times New Roman"/>
          <w:sz w:val="24"/>
          <w:szCs w:val="24"/>
          <w:lang w:val="id-ID"/>
        </w:rPr>
        <w:t xml:space="preserve"> di puskesmas</w:t>
      </w:r>
      <w:r w:rsidR="00794C8A">
        <w:rPr>
          <w:rFonts w:ascii="Times New Roman" w:hAnsi="Times New Roman" w:cs="Times New Roman"/>
          <w:sz w:val="24"/>
          <w:szCs w:val="24"/>
          <w:lang w:val="id-ID"/>
        </w:rPr>
        <w:t xml:space="preserve"> yang ditinjau dari unsur sistem </w:t>
      </w:r>
      <w:r>
        <w:rPr>
          <w:rFonts w:ascii="Times New Roman" w:hAnsi="Times New Roman" w:cs="Times New Roman"/>
          <w:sz w:val="24"/>
          <w:szCs w:val="24"/>
          <w:lang w:val="id-ID"/>
        </w:rPr>
        <w:t>meliputi</w:t>
      </w:r>
      <w:r w:rsidR="005973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9739F" w:rsidRPr="0059739F">
        <w:rPr>
          <w:rFonts w:ascii="Times New Roman" w:hAnsi="Times New Roman" w:cs="Times New Roman"/>
          <w:i/>
          <w:sz w:val="24"/>
          <w:szCs w:val="24"/>
          <w:lang w:val="id-ID"/>
        </w:rPr>
        <w:t>input</w:t>
      </w:r>
      <w:r w:rsidR="0059739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59739F" w:rsidRPr="0059739F">
        <w:rPr>
          <w:rFonts w:ascii="Times New Roman" w:hAnsi="Times New Roman" w:cs="Times New Roman"/>
          <w:i/>
          <w:sz w:val="24"/>
          <w:szCs w:val="24"/>
          <w:lang w:val="id-ID"/>
        </w:rPr>
        <w:t>proc</w:t>
      </w:r>
      <w:r w:rsidR="00794C8A" w:rsidRPr="0059739F">
        <w:rPr>
          <w:rFonts w:ascii="Times New Roman" w:hAnsi="Times New Roman" w:cs="Times New Roman"/>
          <w:i/>
          <w:sz w:val="24"/>
          <w:szCs w:val="24"/>
          <w:lang w:val="id-ID"/>
        </w:rPr>
        <w:t>e</w:t>
      </w:r>
      <w:r w:rsidR="0059739F" w:rsidRPr="0059739F">
        <w:rPr>
          <w:rFonts w:ascii="Times New Roman" w:hAnsi="Times New Roman" w:cs="Times New Roman"/>
          <w:i/>
          <w:sz w:val="24"/>
          <w:szCs w:val="24"/>
          <w:lang w:val="id-ID"/>
        </w:rPr>
        <w:t>s</w:t>
      </w:r>
      <w:r w:rsidR="00794C8A" w:rsidRPr="0059739F">
        <w:rPr>
          <w:rFonts w:ascii="Times New Roman" w:hAnsi="Times New Roman" w:cs="Times New Roman"/>
          <w:i/>
          <w:sz w:val="24"/>
          <w:szCs w:val="24"/>
          <w:lang w:val="id-ID"/>
        </w:rPr>
        <w:t>s</w:t>
      </w:r>
      <w:r w:rsidR="00794C8A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794C8A" w:rsidRPr="0059739F">
        <w:rPr>
          <w:rFonts w:ascii="Times New Roman" w:hAnsi="Times New Roman" w:cs="Times New Roman"/>
          <w:i/>
          <w:sz w:val="24"/>
          <w:szCs w:val="24"/>
          <w:lang w:val="id-ID"/>
        </w:rPr>
        <w:t xml:space="preserve">output. </w:t>
      </w:r>
    </w:p>
    <w:p w:rsidR="002B3615" w:rsidRDefault="002B3615" w:rsidP="00D66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6629B" w:rsidRDefault="00D6629B" w:rsidP="00D662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</w:pPr>
      <w:r w:rsidRPr="00D6629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  <w:t>METODE</w:t>
      </w:r>
    </w:p>
    <w:p w:rsidR="002055E3" w:rsidRDefault="006E01BF" w:rsidP="00D66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Desain </w:t>
      </w:r>
      <w:r w:rsidR="00D6629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yang digunakan dalam pen</w:t>
      </w:r>
      <w:r w:rsidR="00DC5D10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litian</w:t>
      </w:r>
      <w:r w:rsidR="00D6629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ini adalah </w:t>
      </w:r>
      <w:r w:rsidR="00D6629B" w:rsidRPr="00D6629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literatur review</w:t>
      </w:r>
      <w:r w:rsidR="002055E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 Menurut Denney dan Tweksbury (2013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="002055E3" w:rsidRPr="00DC5D10">
        <w:rPr>
          <w:rFonts w:ascii="Times New Roman" w:hAnsi="Times New Roman" w:cs="Times New Roman"/>
          <w:i/>
          <w:sz w:val="24"/>
          <w:szCs w:val="24"/>
          <w:lang w:val="id-ID"/>
        </w:rPr>
        <w:t>l</w:t>
      </w:r>
      <w:proofErr w:type="spellStart"/>
      <w:r w:rsidR="002055E3" w:rsidRPr="00DC5D10">
        <w:rPr>
          <w:rFonts w:ascii="Times New Roman" w:hAnsi="Times New Roman" w:cs="Times New Roman"/>
          <w:i/>
          <w:sz w:val="24"/>
          <w:szCs w:val="24"/>
        </w:rPr>
        <w:t>iteratur</w:t>
      </w:r>
      <w:proofErr w:type="spellEnd"/>
      <w:r w:rsidR="002055E3" w:rsidRPr="00DC5D10">
        <w:rPr>
          <w:rFonts w:ascii="Times New Roman" w:hAnsi="Times New Roman" w:cs="Times New Roman"/>
          <w:i/>
          <w:sz w:val="24"/>
          <w:szCs w:val="24"/>
        </w:rPr>
        <w:t xml:space="preserve"> review</w:t>
      </w:r>
      <w:r w:rsidR="002055E3" w:rsidRPr="0020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5E3" w:rsidRPr="002055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055E3" w:rsidRPr="0020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5E3" w:rsidRPr="002055E3">
        <w:rPr>
          <w:rFonts w:ascii="Times New Roman" w:hAnsi="Times New Roman" w:cs="Times New Roman"/>
          <w:sz w:val="24"/>
          <w:szCs w:val="24"/>
        </w:rPr>
        <w:t>ikhtisar</w:t>
      </w:r>
      <w:proofErr w:type="spellEnd"/>
      <w:r w:rsidR="002055E3" w:rsidRPr="0020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5E3" w:rsidRPr="002055E3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2055E3" w:rsidRPr="0020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5E3" w:rsidRPr="002055E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055E3" w:rsidRPr="0020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5E3" w:rsidRPr="002055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055E3" w:rsidRPr="002055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55E3" w:rsidRPr="002055E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055E3" w:rsidRPr="0020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5E3" w:rsidRPr="002055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055E3" w:rsidRPr="0020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5E3" w:rsidRPr="002055E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055E3" w:rsidRPr="0020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5E3" w:rsidRPr="002055E3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2055E3" w:rsidRPr="002055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55E3" w:rsidRPr="002055E3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2055E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C5D10" w:rsidRPr="00D6629B" w:rsidRDefault="002055E3" w:rsidP="00DC5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litian ini dilaksanakan pada bulan Desember 2020</w:t>
      </w:r>
      <w:r w:rsidR="006E01BF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d</w:t>
      </w:r>
      <w:r w:rsidR="00D6629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gan teknik pen</w:t>
      </w:r>
      <w:r w:rsidR="009E5D1A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gumpulan </w:t>
      </w:r>
      <w:r w:rsidR="00FF22D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rtikel</w:t>
      </w:r>
      <w:r w:rsidR="006E01BF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="0038069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yang telah d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publish </w:t>
      </w:r>
      <w:r w:rsidR="00DC5D10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oleh peneliti dalam tiga tahun terakhir (2018-2020) melalui </w:t>
      </w:r>
      <w:r w:rsidR="009E5D1A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pencarian </w:t>
      </w:r>
      <w:r w:rsidR="00DC5D10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ata kunci Program Indonesia Sehat deng</w:t>
      </w:r>
      <w:r w:rsidR="009E5D1A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n Pendekatan Keluarga (PIS-PK)</w:t>
      </w:r>
      <w:r w:rsidR="004024A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di puskesmas</w:t>
      </w:r>
      <w:r w:rsidR="009E5D1A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 Terdapat 10 artikel yang diperoleh dan 5 artikel dianalisis melalui kesesuaian topik, analisis tujuan, metodologi penelitian yang digunakan dan hasil dari setiap artikel.</w:t>
      </w:r>
    </w:p>
    <w:p w:rsidR="00380698" w:rsidRDefault="00380698" w:rsidP="006E01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E1BC0" w:rsidRDefault="00AE1BC0" w:rsidP="006E01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E1BC0" w:rsidRDefault="00AE1BC0" w:rsidP="006E01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AE1BC0" w:rsidSect="00465329">
          <w:type w:val="continuous"/>
          <w:pgSz w:w="11907" w:h="16839" w:code="9"/>
          <w:pgMar w:top="1134" w:right="1134" w:bottom="1134" w:left="1134" w:header="720" w:footer="720" w:gutter="0"/>
          <w:cols w:num="2" w:space="720"/>
          <w:docGrid w:linePitch="360"/>
        </w:sectPr>
      </w:pPr>
    </w:p>
    <w:p w:rsidR="00FF6C97" w:rsidRDefault="006E01BF" w:rsidP="00B834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E01B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HASI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LITERATUR REVIEW</w:t>
      </w:r>
    </w:p>
    <w:p w:rsidR="006E01BF" w:rsidRPr="006E01BF" w:rsidRDefault="006E01BF" w:rsidP="00D048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E01BF">
        <w:rPr>
          <w:rFonts w:ascii="Times New Roman" w:hAnsi="Times New Roman" w:cs="Times New Roman"/>
          <w:sz w:val="24"/>
          <w:szCs w:val="24"/>
          <w:lang w:val="id-ID"/>
        </w:rPr>
        <w:t xml:space="preserve">Tabel 1. </w:t>
      </w:r>
      <w:r w:rsidR="004024AD">
        <w:rPr>
          <w:rFonts w:ascii="Times New Roman" w:hAnsi="Times New Roman" w:cs="Times New Roman"/>
          <w:i/>
          <w:sz w:val="24"/>
          <w:szCs w:val="24"/>
          <w:lang w:val="id-ID"/>
        </w:rPr>
        <w:t xml:space="preserve">Article </w:t>
      </w:r>
      <w:r w:rsidRPr="003F651B">
        <w:rPr>
          <w:rFonts w:ascii="Times New Roman" w:hAnsi="Times New Roman" w:cs="Times New Roman"/>
          <w:i/>
          <w:sz w:val="24"/>
          <w:szCs w:val="24"/>
          <w:lang w:val="id-ID"/>
        </w:rPr>
        <w:t>Review</w:t>
      </w:r>
    </w:p>
    <w:tbl>
      <w:tblPr>
        <w:tblStyle w:val="TableGrid"/>
        <w:tblW w:w="0" w:type="auto"/>
        <w:tblInd w:w="108" w:type="dxa"/>
        <w:tblLook w:val="04A0"/>
      </w:tblPr>
      <w:tblGrid>
        <w:gridCol w:w="1333"/>
        <w:gridCol w:w="2045"/>
        <w:gridCol w:w="993"/>
        <w:gridCol w:w="5268"/>
      </w:tblGrid>
      <w:tr w:rsidR="006E01BF" w:rsidRPr="00AA5A32" w:rsidTr="00465329"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1BF" w:rsidRPr="00AA5A32" w:rsidRDefault="005B75C9" w:rsidP="006F1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A5A32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</w:t>
            </w:r>
            <w:r w:rsidR="006F183D" w:rsidRPr="00AA5A32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ulis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1BF" w:rsidRPr="00AA5A32" w:rsidRDefault="005B75C9" w:rsidP="00170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A5A32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Judul</w:t>
            </w:r>
            <w:r w:rsidR="004B5AAE" w:rsidRPr="00AA5A32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 Ju</w:t>
            </w:r>
            <w:r w:rsidR="006F183D" w:rsidRPr="00AA5A32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rna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1BF" w:rsidRPr="00AA5A32" w:rsidRDefault="005B75C9" w:rsidP="00170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A5A32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etode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1BF" w:rsidRPr="00AA5A32" w:rsidRDefault="00465329" w:rsidP="00465329">
            <w:pPr>
              <w:tabs>
                <w:tab w:val="center" w:pos="2526"/>
                <w:tab w:val="right" w:pos="50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ab/>
            </w:r>
            <w:r w:rsidR="004B5AAE" w:rsidRPr="00AA5A32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Hasil Peneliti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ab/>
            </w:r>
          </w:p>
        </w:tc>
      </w:tr>
      <w:tr w:rsidR="00AA5A32" w:rsidRPr="00AA5A32" w:rsidTr="00465329"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A32" w:rsidRPr="00AA5A32" w:rsidRDefault="004024AD" w:rsidP="00AA5A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ujosiswanto, dkk (2020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A32" w:rsidRPr="00AA5A32" w:rsidRDefault="004024AD" w:rsidP="004024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024A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aktor-faktor yang mempengaruhi implementasi Program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4024A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donesia Sehat dengan Pendekatan Keluarga (PIS-PK) di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4024A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uskesmas Kabupaten Polewali Mand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A32" w:rsidRPr="004024AD" w:rsidRDefault="004024AD" w:rsidP="0017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024A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alitatif</w:t>
            </w:r>
            <w:r w:rsidR="00BE453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eskriptif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A32" w:rsidRPr="00AA5A32" w:rsidRDefault="005577FF" w:rsidP="0027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</w:t>
            </w:r>
            <w:r w:rsidR="007A1E9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laksanaan</w:t>
            </w:r>
            <w:r w:rsidR="004024AD" w:rsidRPr="004024A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IS-PK di</w:t>
            </w:r>
            <w:r w:rsidR="004024A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4024AD" w:rsidRPr="004024A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uskesmas Kabupaten Polewali Mandar sudah terlaksana</w:t>
            </w:r>
            <w:r w:rsidR="004024A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n</w:t>
            </w:r>
            <w:r w:rsidR="004024AD" w:rsidRPr="004024A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mun belum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erjalan dengan </w:t>
            </w:r>
            <w:r w:rsidR="004024AD" w:rsidRPr="004024A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ksimal. </w:t>
            </w:r>
            <w:r w:rsidR="00302DF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danya keterbatasan sarana prasarana program, </w:t>
            </w:r>
            <w:r w:rsidR="00271A1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</w:t>
            </w:r>
            <w:r w:rsidR="00302DF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na</w:t>
            </w:r>
            <w:r w:rsidR="00271A1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</w:t>
            </w:r>
            <w:r w:rsidR="00302DF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serta </w:t>
            </w:r>
            <w:r w:rsidR="00302DF4" w:rsidRPr="004024A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lum terbentuknya ko</w:t>
            </w:r>
            <w:r w:rsidR="0014046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</w:t>
            </w:r>
            <w:r w:rsidR="00302DF4" w:rsidRPr="004024A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dinasi berje</w:t>
            </w:r>
            <w:r w:rsidR="00302DF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njang antara dinas kesehatan dan </w:t>
            </w:r>
            <w:r w:rsidR="00302DF4" w:rsidRPr="004024A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uskesmas</w:t>
            </w:r>
            <w:r w:rsidR="00302DF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menjadi permasalahan dalam pelaksanaan PIS-PK. Untuk itu k</w:t>
            </w:r>
            <w:r w:rsidR="004E1D3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munikasi menjadi faktor penti</w:t>
            </w:r>
            <w:r w:rsidR="00302DF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ng dalam pelaksanaan kegiatan PIS-PK </w:t>
            </w:r>
            <w:r w:rsidR="0014046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rutama terkait sosialisasi PIS-PK pada tingkat</w:t>
            </w:r>
            <w:r w:rsidR="004E1D3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iternal maupun eksternal.</w:t>
            </w:r>
          </w:p>
        </w:tc>
      </w:tr>
      <w:tr w:rsidR="00850D90" w:rsidRPr="00AA5A32" w:rsidTr="00465329"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D90" w:rsidRPr="00AA5A32" w:rsidRDefault="00850D90" w:rsidP="005E6C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A5A3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sri dan Budiono (2019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D90" w:rsidRPr="00AA5A32" w:rsidRDefault="00850D90" w:rsidP="005E6C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A5A3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laksanaan program indonesia sehat dengan pendekatan keluarga di puskes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- </w:t>
            </w:r>
            <w:r w:rsidRPr="00AA5A3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D90" w:rsidRPr="00AA5A32" w:rsidRDefault="00850D90" w:rsidP="005E6C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A5A3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alitatif deskriptif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D90" w:rsidRPr="00AA5A32" w:rsidRDefault="00140463" w:rsidP="005E6C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egiatan pelatihan keluarga sehat </w:t>
            </w:r>
            <w:r w:rsidR="00D2122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untuk pelaksanaan PIS-PK telah </w:t>
            </w:r>
            <w:r w:rsidR="00CE6A3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laksanakan namun masih terdapat kendala</w:t>
            </w:r>
            <w:r w:rsidR="00D2122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alam proses pengentri</w:t>
            </w:r>
            <w:r w:rsidR="00CE6A3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n data dan pelaporan. </w:t>
            </w:r>
            <w:r w:rsidR="00D2122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ntuk analisis IKS awal telah dilakukan dan hasilnya digunakan sebagai pengambilan keputusan rencana tindak lanjut. Kegiatan intervensi sudah dilakukan namun tidak terdapat perubahan IKS yang signifikan.</w:t>
            </w:r>
            <w:r w:rsidR="00850D90" w:rsidRPr="006F1C5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</w:tr>
      <w:tr w:rsidR="00850D90" w:rsidRPr="00AA5A32" w:rsidTr="00465329"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D90" w:rsidRPr="00AA5A32" w:rsidRDefault="00850D90" w:rsidP="005E6C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auzan, dkk (2019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D90" w:rsidRPr="007D5733" w:rsidRDefault="00850D90" w:rsidP="005E6C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7D573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mplem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ntasi Program Indonesia Sehat d</w:t>
            </w:r>
            <w:r w:rsidRPr="007D573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ngan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7D573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dekatan Keluarga (PIS-PK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) di p</w:t>
            </w:r>
            <w:r w:rsidRPr="007D573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uskesmas Mulyaharja </w:t>
            </w:r>
          </w:p>
          <w:p w:rsidR="00850D90" w:rsidRPr="00AA5A32" w:rsidRDefault="00850D90" w:rsidP="005E6C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ota Bogor t</w:t>
            </w:r>
            <w:r w:rsidRPr="007D573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hun 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D90" w:rsidRPr="00AA5A32" w:rsidRDefault="00850D90" w:rsidP="005E6C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alitatif deskriptif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D90" w:rsidRPr="00AA5A32" w:rsidRDefault="00850D90" w:rsidP="0029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umber Daya Manusia (SDM) dalam pelaksanaan PIS-PK</w:t>
            </w:r>
            <w:r w:rsidR="00FF07D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uskesmas masih kurang memadai,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FF07D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</w:t>
            </w:r>
            <w:r w:rsidRPr="00B14E6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ingga beban </w:t>
            </w:r>
            <w:r w:rsidRPr="00B14E6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rja yang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imiliki menjadi </w:t>
            </w:r>
            <w:r w:rsidR="00FF07D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ebih.</w:t>
            </w:r>
            <w:r w:rsidR="004037D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Terkiat penganggaran yang sudah drencanakan oleh puskesmas, masih banyak hal yan</w:t>
            </w:r>
            <w:r w:rsidR="00271A1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 tidak tercover dalam penganggar</w:t>
            </w:r>
            <w:r w:rsidR="004037D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n tersebut. Untuk </w:t>
            </w:r>
            <w:r w:rsidR="002956F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aran</w:t>
            </w:r>
            <w:r w:rsidR="004037D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 dan prasarana dalam pelaksanaan PIS-PK sudah memadai, akan tetapi masih </w:t>
            </w:r>
            <w:r w:rsidRPr="00B14E6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d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yang belum terpenuhi </w:t>
            </w:r>
            <w:r w:rsidRPr="00B14E6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yaitu dalam pengadaan tensi dan pembelian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B14E6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adget masih kurang memadai.</w:t>
            </w:r>
            <w:r w:rsidR="0075048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</w:t>
            </w:r>
            <w:r w:rsidR="007A2D0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da</w:t>
            </w:r>
            <w:r w:rsidR="0075048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elaksanaan kegiatan PIS-PK masih ditemukan penolakan dari masyarakat untuk pendataan PIS-PK, hal ini yang menjadikan kurang maksimalnya kegiatan pendataan PIS-PK.</w:t>
            </w:r>
          </w:p>
        </w:tc>
      </w:tr>
      <w:tr w:rsidR="00850D90" w:rsidRPr="00AA5A32" w:rsidTr="00465329"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D90" w:rsidRPr="00AA5A32" w:rsidRDefault="00850D90" w:rsidP="005D1D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A5A3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usdianah dan Widiarini (2019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D90" w:rsidRPr="00AA5A32" w:rsidRDefault="00850D90" w:rsidP="005D1D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A5A3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valuasi Program Indonesia Sehat dengan Pendekatan Keluarga (PIS-PK): studi kasus di tingkat puskesm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D90" w:rsidRPr="00AA5A32" w:rsidRDefault="00850D90" w:rsidP="005D1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A5A3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alitatif deskriptif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D90" w:rsidRPr="00AA5A32" w:rsidRDefault="00F42BD4" w:rsidP="0029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egiatan PIS-PK sudah terlaksana namum masih ditemukan </w:t>
            </w:r>
            <w:r w:rsidR="00850D9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ermasalahan berupa adanya tugas tambahan bagi seluruh karyawan p</w:t>
            </w:r>
            <w:r w:rsidR="00850D90" w:rsidRPr="005C7D0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skesmas</w:t>
            </w:r>
            <w:r w:rsidR="00850D9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850D90" w:rsidRPr="005C7D0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aik medis ma</w:t>
            </w:r>
            <w:r w:rsidR="00850D9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upun non-medis sebagai </w:t>
            </w:r>
            <w:r w:rsidR="00850D90" w:rsidRPr="00800BC4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surveyor</w:t>
            </w:r>
            <w:r w:rsidR="00850D9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 b</w:t>
            </w:r>
            <w:r w:rsidR="00850D90" w:rsidRPr="005C7D0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lum ada SOP pelaksanaan survei PIS-PK dan</w:t>
            </w:r>
            <w:r w:rsidR="00850D9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850D90" w:rsidRPr="005C7D0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</w:t>
            </w:r>
            <w:r w:rsidR="002956F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lum maksimalnya SK yang dibuat serta p</w:t>
            </w:r>
            <w:r w:rsidR="0059739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ersepsi </w:t>
            </w:r>
            <w:r w:rsidR="00850D9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efinisi Operasional (DO)</w:t>
            </w:r>
            <w:r w:rsidR="00850D90" w:rsidRPr="005C7D0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yang belum sama baik dalam</w:t>
            </w:r>
            <w:r w:rsidR="00850D9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850D90" w:rsidRPr="005C7D0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mahaman maupun kesamaan standar DO.</w:t>
            </w:r>
            <w:r w:rsidR="00850D9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</w:tr>
      <w:tr w:rsidR="00850D90" w:rsidRPr="00AA5A32" w:rsidTr="00465329"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D90" w:rsidRPr="00AA5A32" w:rsidRDefault="00850D90" w:rsidP="006E01B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Virdasari, dkk (2018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D90" w:rsidRPr="00AA5A32" w:rsidRDefault="00850D90" w:rsidP="00436E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36E2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alis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s kegiatan pendataan keluarga p</w:t>
            </w:r>
            <w:r w:rsidRPr="00436E2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ogram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Indonesia sehat dengan pendekatan keluarga di puskesmas Kota S</w:t>
            </w:r>
            <w:r w:rsidRPr="00436E2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marang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436E2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(Studi Kasus pada Puskesmas Mijen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D90" w:rsidRPr="00AA5A32" w:rsidRDefault="00850D90" w:rsidP="00BE45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alitatif deskriptif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D90" w:rsidRPr="00AA5A32" w:rsidRDefault="00A059C8" w:rsidP="00A84A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Terdapat beberapa kendala dalam pelaksanaan PIS-PK yang ditinjau dari unsur input, proses dan output. </w:t>
            </w:r>
            <w:r w:rsidR="00850D9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ada unsur </w:t>
            </w:r>
            <w:r w:rsidR="00850D90" w:rsidRPr="0059739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input</w:t>
            </w:r>
            <w:r w:rsidR="00850D9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ketersediaan Sumber Daya Manusia (SDM) sudah cukup, tetapi terkendala pada kompetensi dan beban kerja petugas, dana, infrastruktur serta peng</w:t>
            </w:r>
            <w:r w:rsidR="0059739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unaan kebijakan. Pada unsur </w:t>
            </w:r>
            <w:r w:rsidR="0059739F" w:rsidRPr="0059739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proc</w:t>
            </w:r>
            <w:r w:rsidR="00850D90" w:rsidRPr="0059739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e</w:t>
            </w:r>
            <w:r w:rsidR="0059739F" w:rsidRPr="0059739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s</w:t>
            </w:r>
            <w:r w:rsidR="00850D90" w:rsidRPr="0059739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s</w:t>
            </w:r>
            <w:r w:rsidR="00850D9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terlihat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da </w:t>
            </w:r>
            <w:r w:rsidR="00A84AA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tidak</w:t>
            </w:r>
            <w:r w:rsidR="00850D9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suai</w:t>
            </w:r>
            <w:r w:rsidR="00A84AA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</w:t>
            </w:r>
            <w:r w:rsidR="00850D9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A84AA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tara pedoman dan</w:t>
            </w:r>
            <w:r w:rsidR="00850D9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rencana, karena sosialisasi yang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ilakukan </w:t>
            </w:r>
            <w:r w:rsidR="00A84AA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idak merata, dist</w:t>
            </w:r>
            <w:r w:rsidR="00850D9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ribusi tidak sesuai dan supervisi tidak terjadwal. Pada unsur </w:t>
            </w:r>
            <w:r w:rsidR="00850D90" w:rsidRPr="0059739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output</w:t>
            </w:r>
            <w:r w:rsidR="00850D9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terlihat pelaporan kegiatan tidak sesuai dengan jadwal d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n target yang telah ditentukan, diketahui </w:t>
            </w:r>
            <w:r w:rsidR="00850D9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ahwa pendataan keluarga masih 69% dari target 100%. Meski demikian, hasil kegiataan pendataan PIS-PK sudah terlaksanakan cukup baik dengan sumber daya yang terbatas. </w:t>
            </w:r>
          </w:p>
        </w:tc>
      </w:tr>
    </w:tbl>
    <w:p w:rsidR="00A059C8" w:rsidRDefault="00DF697D" w:rsidP="00DF6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A059C8" w:rsidSect="00465329">
          <w:type w:val="continuous"/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  <w:r w:rsidRPr="000A68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DF697D" w:rsidRDefault="00640550" w:rsidP="00DF69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0550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MBAHASAN</w:t>
      </w:r>
    </w:p>
    <w:p w:rsidR="00F42BD4" w:rsidRDefault="00640550" w:rsidP="00F42B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dasarkan hasil </w:t>
      </w:r>
      <w:r w:rsidRPr="000056C6">
        <w:rPr>
          <w:rFonts w:ascii="Times New Roman" w:hAnsi="Times New Roman" w:cs="Times New Roman"/>
          <w:i/>
          <w:sz w:val="24"/>
          <w:szCs w:val="24"/>
          <w:lang w:val="id-ID"/>
        </w:rPr>
        <w:t>literatur review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</w:t>
      </w:r>
      <w:r w:rsidR="000056C6">
        <w:rPr>
          <w:rFonts w:ascii="Times New Roman" w:hAnsi="Times New Roman" w:cs="Times New Roman"/>
          <w:sz w:val="24"/>
          <w:szCs w:val="24"/>
          <w:lang w:val="id-ID"/>
        </w:rPr>
        <w:t xml:space="preserve"> dilakukan terhadap lima jurnal penelitian yang telah di publish mengenai Program Indonesia Sehat dengan Pendekatan Keluarga </w:t>
      </w:r>
      <w:r w:rsidR="009919FD">
        <w:rPr>
          <w:rFonts w:ascii="Times New Roman" w:hAnsi="Times New Roman" w:cs="Times New Roman"/>
          <w:sz w:val="24"/>
          <w:szCs w:val="24"/>
          <w:lang w:val="id-ID"/>
        </w:rPr>
        <w:t xml:space="preserve">(PIS-PK) </w:t>
      </w:r>
      <w:r w:rsidR="000056C6">
        <w:rPr>
          <w:rFonts w:ascii="Times New Roman" w:hAnsi="Times New Roman" w:cs="Times New Roman"/>
          <w:sz w:val="24"/>
          <w:szCs w:val="24"/>
          <w:lang w:val="id-ID"/>
        </w:rPr>
        <w:t>di puskesmas,</w:t>
      </w:r>
      <w:r w:rsidR="009919FD">
        <w:rPr>
          <w:rFonts w:ascii="Times New Roman" w:hAnsi="Times New Roman" w:cs="Times New Roman"/>
          <w:sz w:val="24"/>
          <w:szCs w:val="24"/>
          <w:lang w:val="id-ID"/>
        </w:rPr>
        <w:t xml:space="preserve"> penulis menemukan </w:t>
      </w:r>
      <w:r w:rsidR="009919FD">
        <w:rPr>
          <w:rFonts w:ascii="Times New Roman" w:hAnsi="Times New Roman" w:cs="Times New Roman"/>
          <w:sz w:val="24"/>
          <w:szCs w:val="24"/>
          <w:lang w:val="id-ID"/>
        </w:rPr>
        <w:lastRenderedPageBreak/>
        <w:t>bahwasannya implementasi program</w:t>
      </w:r>
      <w:r w:rsidR="000056C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919FD">
        <w:rPr>
          <w:rFonts w:ascii="Times New Roman" w:hAnsi="Times New Roman" w:cs="Times New Roman"/>
          <w:sz w:val="24"/>
          <w:szCs w:val="24"/>
          <w:lang w:val="id-ID"/>
        </w:rPr>
        <w:t>sudah terlaksana namun masih belum berjalan maksimal.</w:t>
      </w:r>
      <w:r w:rsidR="00F42B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77313" w:rsidRPr="00975A97" w:rsidRDefault="008B6C72" w:rsidP="00975A9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="00975A97">
        <w:rPr>
          <w:rFonts w:ascii="Times New Roman" w:hAnsi="Times New Roman" w:cs="Times New Roman"/>
          <w:sz w:val="24"/>
          <w:szCs w:val="24"/>
          <w:lang w:val="id-ID"/>
        </w:rPr>
        <w:t>elem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A2A01">
        <w:rPr>
          <w:rFonts w:ascii="Times New Roman" w:hAnsi="Times New Roman" w:cs="Times New Roman"/>
          <w:i/>
          <w:sz w:val="24"/>
          <w:szCs w:val="24"/>
          <w:lang w:val="id-ID"/>
        </w:rPr>
        <w:t>inp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56C6">
        <w:rPr>
          <w:rFonts w:ascii="Times New Roman" w:hAnsi="Times New Roman" w:cs="Times New Roman"/>
          <w:sz w:val="24"/>
          <w:szCs w:val="24"/>
          <w:lang w:val="id-ID"/>
        </w:rPr>
        <w:t>terlihat masih terdapat beberapa pe</w:t>
      </w:r>
      <w:r w:rsidR="004B59B8">
        <w:rPr>
          <w:rFonts w:ascii="Times New Roman" w:hAnsi="Times New Roman" w:cs="Times New Roman"/>
          <w:sz w:val="24"/>
          <w:szCs w:val="24"/>
          <w:lang w:val="id-ID"/>
        </w:rPr>
        <w:t>rmasalahan dalam pelaksanaan kegia</w:t>
      </w:r>
      <w:r w:rsidR="00794C8A">
        <w:rPr>
          <w:rFonts w:ascii="Times New Roman" w:hAnsi="Times New Roman" w:cs="Times New Roman"/>
          <w:sz w:val="24"/>
          <w:szCs w:val="24"/>
          <w:lang w:val="id-ID"/>
        </w:rPr>
        <w:t>tan PIS-PK di puskesmas.</w:t>
      </w:r>
      <w:r w:rsidR="004B59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A2A01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Hasil kajian </w:t>
      </w:r>
      <w:r w:rsidR="00CA2A01" w:rsidRPr="00CA2A01">
        <w:rPr>
          <w:rFonts w:ascii="Times New Roman" w:hAnsi="Times New Roman" w:cs="Times New Roman"/>
          <w:i/>
          <w:sz w:val="24"/>
          <w:szCs w:val="24"/>
          <w:lang w:val="id-ID"/>
        </w:rPr>
        <w:t>literatur review</w:t>
      </w:r>
      <w:r w:rsidR="00CA2A01">
        <w:rPr>
          <w:rFonts w:ascii="Times New Roman" w:hAnsi="Times New Roman" w:cs="Times New Roman"/>
          <w:sz w:val="24"/>
          <w:szCs w:val="24"/>
          <w:lang w:val="id-ID"/>
        </w:rPr>
        <w:t xml:space="preserve"> menunjukan Sumber Daya Manusia (SDM) merupakan </w:t>
      </w:r>
      <w:r w:rsidR="00975A97">
        <w:rPr>
          <w:rFonts w:ascii="Times New Roman" w:hAnsi="Times New Roman" w:cs="Times New Roman"/>
          <w:sz w:val="24"/>
          <w:szCs w:val="24"/>
          <w:lang w:val="id-ID"/>
        </w:rPr>
        <w:t>faktor</w:t>
      </w:r>
      <w:r w:rsidR="00CA2A01">
        <w:rPr>
          <w:rFonts w:ascii="Times New Roman" w:hAnsi="Times New Roman" w:cs="Times New Roman"/>
          <w:sz w:val="24"/>
          <w:szCs w:val="24"/>
          <w:lang w:val="id-ID"/>
        </w:rPr>
        <w:t xml:space="preserve"> penting terlaksananya suatu program. SDM yang kurang memadai </w:t>
      </w:r>
      <w:r w:rsidR="00800BC4">
        <w:rPr>
          <w:rFonts w:ascii="Times New Roman" w:hAnsi="Times New Roman" w:cs="Times New Roman"/>
          <w:sz w:val="24"/>
          <w:szCs w:val="24"/>
          <w:lang w:val="id-ID"/>
        </w:rPr>
        <w:t>berdampak pada beban kerja petugas, sebab pada kegiatan PIS-PK petugas medis maupun non medis memiliki tugas tambahan yaitu sebagai</w:t>
      </w:r>
      <w:r w:rsidR="00975A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0BC4" w:rsidRPr="00800BC4">
        <w:rPr>
          <w:rFonts w:ascii="Times New Roman" w:hAnsi="Times New Roman" w:cs="Times New Roman"/>
          <w:i/>
          <w:sz w:val="24"/>
          <w:szCs w:val="24"/>
          <w:lang w:val="id-ID"/>
        </w:rPr>
        <w:t>surveyo</w:t>
      </w:r>
      <w:r w:rsidR="00800BC4">
        <w:rPr>
          <w:rFonts w:ascii="Times New Roman" w:hAnsi="Times New Roman" w:cs="Times New Roman"/>
          <w:i/>
          <w:sz w:val="24"/>
          <w:szCs w:val="24"/>
          <w:lang w:val="id-ID"/>
        </w:rPr>
        <w:t>r.</w:t>
      </w:r>
      <w:r w:rsidR="00975A97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023172">
        <w:rPr>
          <w:rFonts w:ascii="Times New Roman" w:hAnsi="Times New Roman" w:cs="Times New Roman"/>
          <w:sz w:val="24"/>
          <w:szCs w:val="24"/>
          <w:lang w:val="id-ID"/>
        </w:rPr>
        <w:t>Permasalahan lain yang ditemukan yaitu terkait pendanaan. K</w:t>
      </w:r>
      <w:r w:rsidR="00271A1A">
        <w:rPr>
          <w:rFonts w:ascii="Times New Roman" w:hAnsi="Times New Roman" w:cs="Times New Roman"/>
          <w:sz w:val="24"/>
          <w:szCs w:val="24"/>
          <w:lang w:val="id-ID"/>
        </w:rPr>
        <w:t xml:space="preserve">eterlambatan pencairan dan jumlah dana  yang kurang memadai </w:t>
      </w:r>
      <w:r w:rsidR="00023172">
        <w:rPr>
          <w:rFonts w:ascii="Times New Roman" w:hAnsi="Times New Roman" w:cs="Times New Roman"/>
          <w:sz w:val="24"/>
          <w:szCs w:val="24"/>
          <w:lang w:val="id-ID"/>
        </w:rPr>
        <w:t xml:space="preserve">mengakibatkan belum terpenuhinya sarana dan prasarana yang digunakan dalam </w:t>
      </w:r>
      <w:r w:rsidR="0036240A">
        <w:rPr>
          <w:rFonts w:ascii="Times New Roman" w:hAnsi="Times New Roman" w:cs="Times New Roman"/>
          <w:sz w:val="24"/>
          <w:szCs w:val="24"/>
          <w:lang w:val="id-ID"/>
        </w:rPr>
        <w:t xml:space="preserve">pelaksanaan </w:t>
      </w:r>
      <w:r w:rsidR="00A84AAF">
        <w:rPr>
          <w:rFonts w:ascii="Times New Roman" w:hAnsi="Times New Roman" w:cs="Times New Roman"/>
          <w:sz w:val="24"/>
          <w:szCs w:val="24"/>
          <w:lang w:val="id-ID"/>
        </w:rPr>
        <w:t xml:space="preserve">pendataan keluarga sehat pada </w:t>
      </w:r>
      <w:r w:rsidR="0036240A">
        <w:rPr>
          <w:rFonts w:ascii="Times New Roman" w:hAnsi="Times New Roman" w:cs="Times New Roman"/>
          <w:sz w:val="24"/>
          <w:szCs w:val="24"/>
          <w:lang w:val="id-ID"/>
        </w:rPr>
        <w:t>PIS-PK.</w:t>
      </w:r>
    </w:p>
    <w:p w:rsidR="00C00834" w:rsidRDefault="00F77313" w:rsidP="00F77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urut Azwar (2010) </w:t>
      </w:r>
      <w:r w:rsidR="00975A97">
        <w:rPr>
          <w:rFonts w:ascii="Times New Roman" w:hAnsi="Times New Roman" w:cs="Times New Roman"/>
          <w:sz w:val="24"/>
          <w:szCs w:val="24"/>
          <w:lang w:val="id-ID"/>
        </w:rPr>
        <w:t>elem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55345" w:rsidRPr="00F77313">
        <w:rPr>
          <w:rFonts w:ascii="Times New Roman" w:hAnsi="Times New Roman" w:cs="Times New Roman"/>
          <w:i/>
          <w:sz w:val="24"/>
          <w:szCs w:val="24"/>
          <w:lang w:val="id-ID"/>
        </w:rPr>
        <w:t>inp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angat diperlukan dalam membantu mengatur pengambilan keputusan dan pemanfaatan</w:t>
      </w:r>
      <w:r w:rsidR="00955345" w:rsidRPr="00955345">
        <w:rPr>
          <w:rFonts w:ascii="Times New Roman" w:hAnsi="Times New Roman" w:cs="Times New Roman"/>
          <w:sz w:val="24"/>
          <w:szCs w:val="24"/>
          <w:lang w:val="id-ID"/>
        </w:rPr>
        <w:t xml:space="preserve"> sumber day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erupa tenaga, dana, sarana dan metode </w:t>
      </w:r>
      <w:r w:rsidR="00955345" w:rsidRPr="00955345">
        <w:rPr>
          <w:rFonts w:ascii="Times New Roman" w:hAnsi="Times New Roman" w:cs="Times New Roman"/>
          <w:sz w:val="24"/>
          <w:szCs w:val="24"/>
          <w:lang w:val="id-ID"/>
        </w:rPr>
        <w:t>guna mencapai tujuan program dengan baik.</w:t>
      </w:r>
    </w:p>
    <w:p w:rsidR="00F42BD4" w:rsidRDefault="00F77313" w:rsidP="000903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ulis menyimpulkan bahwasannya </w:t>
      </w:r>
      <w:r w:rsidR="00975A97">
        <w:rPr>
          <w:rFonts w:ascii="Times New Roman" w:hAnsi="Times New Roman" w:cs="Times New Roman"/>
          <w:sz w:val="24"/>
          <w:szCs w:val="24"/>
          <w:lang w:val="id-ID"/>
        </w:rPr>
        <w:t>elemen</w:t>
      </w:r>
      <w:r w:rsidRPr="00F7731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inp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</w:t>
      </w:r>
      <w:r w:rsidR="00F42BD4" w:rsidRPr="00F42BD4">
        <w:rPr>
          <w:rFonts w:ascii="Times New Roman" w:hAnsi="Times New Roman" w:cs="Times New Roman"/>
          <w:sz w:val="24"/>
          <w:szCs w:val="24"/>
          <w:lang w:val="id-ID"/>
        </w:rPr>
        <w:t xml:space="preserve">erpengaruh </w:t>
      </w:r>
      <w:r w:rsidR="00090366">
        <w:rPr>
          <w:rFonts w:ascii="Times New Roman" w:hAnsi="Times New Roman" w:cs="Times New Roman"/>
          <w:sz w:val="24"/>
          <w:szCs w:val="24"/>
          <w:lang w:val="id-ID"/>
        </w:rPr>
        <w:t>terhadap</w:t>
      </w:r>
      <w:r w:rsidR="00F42BD4" w:rsidRPr="00F42BD4">
        <w:rPr>
          <w:rFonts w:ascii="Times New Roman" w:hAnsi="Times New Roman" w:cs="Times New Roman"/>
          <w:sz w:val="24"/>
          <w:szCs w:val="24"/>
          <w:lang w:val="id-ID"/>
        </w:rPr>
        <w:t xml:space="preserve"> pelaksanaan </w:t>
      </w:r>
      <w:r w:rsidR="00090366">
        <w:rPr>
          <w:rFonts w:ascii="Times New Roman" w:hAnsi="Times New Roman" w:cs="Times New Roman"/>
          <w:sz w:val="24"/>
          <w:szCs w:val="24"/>
          <w:lang w:val="id-ID"/>
        </w:rPr>
        <w:t xml:space="preserve">kegiatan </w:t>
      </w:r>
      <w:r w:rsidR="00F42BD4" w:rsidRPr="00F42BD4">
        <w:rPr>
          <w:rFonts w:ascii="Times New Roman" w:hAnsi="Times New Roman" w:cs="Times New Roman"/>
          <w:sz w:val="24"/>
          <w:szCs w:val="24"/>
          <w:lang w:val="id-ID"/>
        </w:rPr>
        <w:t xml:space="preserve">PIS-PK melalui pengambilan data berupa </w:t>
      </w:r>
      <w:r w:rsidR="00090366">
        <w:rPr>
          <w:rFonts w:ascii="Times New Roman" w:hAnsi="Times New Roman" w:cs="Times New Roman"/>
          <w:sz w:val="24"/>
          <w:szCs w:val="24"/>
          <w:lang w:val="id-ID"/>
        </w:rPr>
        <w:t xml:space="preserve">survei keluarga sehat. Pendataan yang diperoleh </w:t>
      </w:r>
      <w:r w:rsidR="00F42BD4" w:rsidRPr="00F42BD4">
        <w:rPr>
          <w:rFonts w:ascii="Times New Roman" w:hAnsi="Times New Roman" w:cs="Times New Roman"/>
          <w:sz w:val="24"/>
          <w:szCs w:val="24"/>
          <w:lang w:val="id-ID"/>
        </w:rPr>
        <w:t xml:space="preserve">berpengaruh pula pada </w:t>
      </w:r>
      <w:r w:rsidR="00090366">
        <w:rPr>
          <w:rFonts w:ascii="Times New Roman" w:hAnsi="Times New Roman" w:cs="Times New Roman"/>
          <w:sz w:val="24"/>
          <w:szCs w:val="24"/>
          <w:lang w:val="id-ID"/>
        </w:rPr>
        <w:t xml:space="preserve">kualitas </w:t>
      </w:r>
      <w:r w:rsidR="00F42BD4" w:rsidRPr="00F42BD4">
        <w:rPr>
          <w:rFonts w:ascii="Times New Roman" w:hAnsi="Times New Roman" w:cs="Times New Roman"/>
          <w:sz w:val="24"/>
          <w:szCs w:val="24"/>
          <w:lang w:val="id-ID"/>
        </w:rPr>
        <w:t xml:space="preserve">capaian </w:t>
      </w:r>
      <w:r w:rsidR="00F42BD4">
        <w:rPr>
          <w:rFonts w:ascii="Times New Roman" w:hAnsi="Times New Roman" w:cs="Times New Roman"/>
          <w:sz w:val="24"/>
          <w:szCs w:val="24"/>
          <w:lang w:val="id-ID"/>
        </w:rPr>
        <w:t>yang dihasilkan (</w:t>
      </w:r>
      <w:r w:rsidR="00F42BD4" w:rsidRPr="00F42BD4">
        <w:rPr>
          <w:rFonts w:ascii="Times New Roman" w:hAnsi="Times New Roman" w:cs="Times New Roman"/>
          <w:i/>
          <w:sz w:val="24"/>
          <w:szCs w:val="24"/>
          <w:lang w:val="id-ID"/>
        </w:rPr>
        <w:t>output</w:t>
      </w:r>
      <w:r w:rsidR="00F42BD4" w:rsidRPr="00F42BD4">
        <w:rPr>
          <w:rFonts w:ascii="Times New Roman" w:hAnsi="Times New Roman" w:cs="Times New Roman"/>
          <w:sz w:val="24"/>
          <w:szCs w:val="24"/>
          <w:lang w:val="id-ID"/>
        </w:rPr>
        <w:t>) dan pemanfaatan data dikemudian hari (</w:t>
      </w:r>
      <w:r w:rsidR="00F42BD4" w:rsidRPr="00F42BD4">
        <w:rPr>
          <w:rFonts w:ascii="Times New Roman" w:hAnsi="Times New Roman" w:cs="Times New Roman"/>
          <w:i/>
          <w:sz w:val="24"/>
          <w:szCs w:val="24"/>
          <w:lang w:val="id-ID"/>
        </w:rPr>
        <w:t>outcome</w:t>
      </w:r>
      <w:r w:rsidR="00F42BD4" w:rsidRPr="00F42BD4">
        <w:rPr>
          <w:rFonts w:ascii="Times New Roman" w:hAnsi="Times New Roman" w:cs="Times New Roman"/>
          <w:sz w:val="24"/>
          <w:szCs w:val="24"/>
          <w:lang w:val="id-ID"/>
        </w:rPr>
        <w:t>).</w:t>
      </w:r>
    </w:p>
    <w:p w:rsidR="00906A87" w:rsidRDefault="00906A87" w:rsidP="000903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tinjau dari </w:t>
      </w:r>
      <w:r w:rsidR="00975A97">
        <w:rPr>
          <w:rFonts w:ascii="Times New Roman" w:hAnsi="Times New Roman" w:cs="Times New Roman"/>
          <w:sz w:val="24"/>
          <w:szCs w:val="24"/>
          <w:lang w:val="id-ID"/>
        </w:rPr>
        <w:t>elem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06A87">
        <w:rPr>
          <w:rFonts w:ascii="Times New Roman" w:hAnsi="Times New Roman" w:cs="Times New Roman"/>
          <w:i/>
          <w:sz w:val="24"/>
          <w:szCs w:val="24"/>
          <w:lang w:val="id-ID"/>
        </w:rPr>
        <w:t>process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="00693434" w:rsidRPr="00693434">
        <w:rPr>
          <w:rFonts w:ascii="Times New Roman" w:hAnsi="Times New Roman" w:cs="Times New Roman"/>
          <w:sz w:val="24"/>
          <w:szCs w:val="24"/>
          <w:lang w:val="id-ID"/>
        </w:rPr>
        <w:t>berdasarkan</w:t>
      </w:r>
      <w:r w:rsidR="0069343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693434" w:rsidRPr="00693434">
        <w:rPr>
          <w:rFonts w:ascii="Times New Roman" w:hAnsi="Times New Roman" w:cs="Times New Roman"/>
          <w:i/>
          <w:sz w:val="24"/>
          <w:szCs w:val="24"/>
          <w:lang w:val="id-ID"/>
        </w:rPr>
        <w:t>literatur review</w:t>
      </w:r>
      <w:r w:rsidR="0069343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ketahui bahwasannya tujuan dari pendataan keluarga sehat pada Program Indonesia Sehat dengan Pendekatan Keluarga (PIS-PK) adalah untuk mengetahui permasalahan kesehatan masyarakat di wilayah kerja masing-masing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uskesmas. Dari hasil pendataan akan diketahui </w:t>
      </w:r>
      <w:r w:rsidR="007C101D">
        <w:rPr>
          <w:rFonts w:ascii="Times New Roman" w:hAnsi="Times New Roman" w:cs="Times New Roman"/>
          <w:sz w:val="24"/>
          <w:szCs w:val="24"/>
          <w:lang w:val="id-ID"/>
        </w:rPr>
        <w:t xml:space="preserve">Indeks Keluarga Sehat (IKS) </w:t>
      </w:r>
      <w:r>
        <w:rPr>
          <w:rFonts w:ascii="Times New Roman" w:hAnsi="Times New Roman" w:cs="Times New Roman"/>
          <w:sz w:val="24"/>
          <w:szCs w:val="24"/>
          <w:lang w:val="id-ID"/>
        </w:rPr>
        <w:t>pada tingkat keluarga, RT, RW, kelurahan, Kecamatan bahkan Kota yang nantinya akan digunakan sebagai pengambilan keputusan untuk menentukan rencana tindak lanjut.</w:t>
      </w:r>
    </w:p>
    <w:p w:rsidR="00693434" w:rsidRPr="00906A87" w:rsidRDefault="007A2D08" w:rsidP="000903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masalahan yang ditemukan pada kajian </w:t>
      </w:r>
      <w:r w:rsidRPr="007A2D08">
        <w:rPr>
          <w:rFonts w:ascii="Times New Roman" w:hAnsi="Times New Roman" w:cs="Times New Roman"/>
          <w:i/>
          <w:sz w:val="24"/>
          <w:szCs w:val="24"/>
          <w:lang w:val="id-ID"/>
        </w:rPr>
        <w:t>literatur review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kait pelaksanaan kegiatan PIS-PK adalah kurang meratanya sosialisasi PIS-PK baik internal maupun eksternal, koordinasi antara dinas kesehatan dan puskesmas yang masih kurang serta masih terdapatnya penolakan dari masyarakat terhadap petugas puskesmas untuk kegiatan pendataan PIS-PK.</w:t>
      </w:r>
    </w:p>
    <w:p w:rsidR="00307333" w:rsidRDefault="007A2D08" w:rsidP="006405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urut Ahcmadi (2013) </w:t>
      </w:r>
      <w:r w:rsidR="00975A97">
        <w:rPr>
          <w:rFonts w:ascii="Times New Roman" w:hAnsi="Times New Roman" w:cs="Times New Roman"/>
          <w:sz w:val="24"/>
          <w:szCs w:val="24"/>
          <w:lang w:val="id-ID"/>
        </w:rPr>
        <w:t>elem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2D08">
        <w:rPr>
          <w:rFonts w:ascii="Times New Roman" w:hAnsi="Times New Roman" w:cs="Times New Roman"/>
          <w:i/>
          <w:sz w:val="24"/>
          <w:szCs w:val="24"/>
          <w:lang w:val="id-ID"/>
        </w:rPr>
        <w:t>process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A2D08">
        <w:rPr>
          <w:rFonts w:ascii="Times New Roman" w:hAnsi="Times New Roman" w:cs="Times New Roman"/>
          <w:sz w:val="24"/>
          <w:szCs w:val="24"/>
          <w:lang w:val="id-ID"/>
        </w:rPr>
        <w:t xml:space="preserve">merupakan </w:t>
      </w:r>
      <w:r>
        <w:rPr>
          <w:rFonts w:ascii="Times New Roman" w:hAnsi="Times New Roman" w:cs="Times New Roman"/>
          <w:sz w:val="24"/>
          <w:szCs w:val="24"/>
          <w:lang w:val="id-ID"/>
        </w:rPr>
        <w:t>langkah-langkah yang dilakukan untuk mencapai tujuan yang telah ditetapkan meliputi perencanaan, pengorganisasian, pelaksanaan dan pemilaian.</w:t>
      </w:r>
    </w:p>
    <w:p w:rsidR="007A2D08" w:rsidRPr="00224A71" w:rsidRDefault="007A2D08" w:rsidP="00224A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224A71">
        <w:rPr>
          <w:rFonts w:ascii="Times New Roman" w:hAnsi="Times New Roman" w:cs="Times New Roman"/>
          <w:sz w:val="24"/>
          <w:szCs w:val="24"/>
          <w:lang w:val="id-ID"/>
        </w:rPr>
        <w:t>enul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yimpulkan bahwasannya </w:t>
      </w:r>
      <w:r w:rsidR="00A803B0">
        <w:rPr>
          <w:rFonts w:ascii="Times New Roman" w:hAnsi="Times New Roman" w:cs="Times New Roman"/>
          <w:sz w:val="24"/>
          <w:szCs w:val="24"/>
          <w:lang w:val="id-ID"/>
        </w:rPr>
        <w:t xml:space="preserve">dalam pelaksanaan kegiatan PIS-PK </w:t>
      </w:r>
      <w:r w:rsidR="00224A71">
        <w:rPr>
          <w:rFonts w:ascii="Times New Roman" w:hAnsi="Times New Roman" w:cs="Times New Roman"/>
          <w:sz w:val="24"/>
          <w:szCs w:val="24"/>
          <w:lang w:val="id-ID"/>
        </w:rPr>
        <w:t>diperlukan suatu komunikasi yang baik</w:t>
      </w:r>
      <w:r w:rsidR="00A803B0">
        <w:rPr>
          <w:rFonts w:ascii="Times New Roman" w:hAnsi="Times New Roman" w:cs="Times New Roman"/>
          <w:sz w:val="24"/>
          <w:szCs w:val="24"/>
          <w:lang w:val="id-ID"/>
        </w:rPr>
        <w:t>, a</w:t>
      </w:r>
      <w:r w:rsidR="00224A71">
        <w:rPr>
          <w:rFonts w:ascii="Times New Roman" w:hAnsi="Times New Roman" w:cs="Times New Roman"/>
          <w:sz w:val="24"/>
          <w:szCs w:val="24"/>
          <w:lang w:val="id-ID"/>
        </w:rPr>
        <w:t xml:space="preserve">danya </w:t>
      </w:r>
      <w:r w:rsidR="00A803B0">
        <w:rPr>
          <w:rFonts w:ascii="Times New Roman" w:hAnsi="Times New Roman" w:cs="Times New Roman"/>
          <w:sz w:val="24"/>
          <w:szCs w:val="24"/>
          <w:lang w:val="id-ID"/>
        </w:rPr>
        <w:t>kerjasama terhadap</w:t>
      </w:r>
      <w:r w:rsidR="00224A71">
        <w:rPr>
          <w:rFonts w:ascii="Times New Roman" w:hAnsi="Times New Roman" w:cs="Times New Roman"/>
          <w:sz w:val="24"/>
          <w:szCs w:val="24"/>
          <w:lang w:val="id-ID"/>
        </w:rPr>
        <w:t xml:space="preserve"> lintas sektor terkait</w:t>
      </w:r>
      <w:r w:rsidR="00A803B0">
        <w:rPr>
          <w:rFonts w:ascii="Times New Roman" w:hAnsi="Times New Roman" w:cs="Times New Roman"/>
          <w:sz w:val="24"/>
          <w:szCs w:val="24"/>
          <w:lang w:val="id-ID"/>
        </w:rPr>
        <w:t xml:space="preserve"> guna pemerataan sosialisasi PIS-PK</w:t>
      </w:r>
      <w:r w:rsidR="00224A71">
        <w:rPr>
          <w:rFonts w:ascii="Times New Roman" w:hAnsi="Times New Roman" w:cs="Times New Roman"/>
          <w:sz w:val="24"/>
          <w:szCs w:val="24"/>
          <w:lang w:val="id-ID"/>
        </w:rPr>
        <w:t xml:space="preserve">, pembentukan pengorganisasian </w:t>
      </w:r>
      <w:r w:rsidR="00A803B0">
        <w:rPr>
          <w:rFonts w:ascii="Times New Roman" w:hAnsi="Times New Roman" w:cs="Times New Roman"/>
          <w:sz w:val="24"/>
          <w:szCs w:val="24"/>
          <w:lang w:val="id-ID"/>
        </w:rPr>
        <w:t>internal oleh pihak puskesmas yang</w:t>
      </w:r>
      <w:r w:rsidR="00224A71">
        <w:rPr>
          <w:rFonts w:ascii="Times New Roman" w:hAnsi="Times New Roman" w:cs="Times New Roman"/>
          <w:sz w:val="24"/>
          <w:szCs w:val="24"/>
          <w:lang w:val="id-ID"/>
        </w:rPr>
        <w:t xml:space="preserve"> memberikan tanggung jawab pada masing-masing petugas sehingga mengarahkan pelaksanaan PIS-PK sesuai dengan rencana yang sudah dijadwalkan</w:t>
      </w:r>
      <w:r w:rsidR="00A803B0">
        <w:rPr>
          <w:rFonts w:ascii="Times New Roman" w:hAnsi="Times New Roman" w:cs="Times New Roman"/>
          <w:sz w:val="24"/>
          <w:szCs w:val="24"/>
          <w:lang w:val="id-ID"/>
        </w:rPr>
        <w:t xml:space="preserve">, serta melakukan monitoring dan evaluasi. </w:t>
      </w:r>
    </w:p>
    <w:p w:rsidR="009919FD" w:rsidRDefault="004E2413" w:rsidP="00D530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ri h</w:t>
      </w:r>
      <w:r w:rsidR="00D5305E">
        <w:rPr>
          <w:rFonts w:ascii="Times New Roman" w:hAnsi="Times New Roman" w:cs="Times New Roman"/>
          <w:sz w:val="24"/>
          <w:szCs w:val="24"/>
          <w:lang w:val="id-ID"/>
        </w:rPr>
        <w:t xml:space="preserve">asil kajian </w:t>
      </w:r>
      <w:r w:rsidR="00D5305E" w:rsidRPr="00D5305E">
        <w:rPr>
          <w:rFonts w:ascii="Times New Roman" w:hAnsi="Times New Roman" w:cs="Times New Roman"/>
          <w:i/>
          <w:sz w:val="24"/>
          <w:szCs w:val="24"/>
          <w:lang w:val="id-ID"/>
        </w:rPr>
        <w:t>literatur review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tinjau dari elemen </w:t>
      </w:r>
      <w:r w:rsidRPr="00975A97">
        <w:rPr>
          <w:rFonts w:ascii="Times New Roman" w:hAnsi="Times New Roman" w:cs="Times New Roman"/>
          <w:i/>
          <w:sz w:val="24"/>
          <w:szCs w:val="24"/>
          <w:lang w:val="id-ID"/>
        </w:rPr>
        <w:t>output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ketahui masih terdapat kendala dalam penginputan data Indeks Keluarga Sehat (IKS) yang diperoleh,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eskipun petugas puskesmas </w:t>
      </w:r>
      <w:r w:rsidRPr="00023172">
        <w:rPr>
          <w:rFonts w:ascii="Times New Roman" w:hAnsi="Times New Roman" w:cs="Times New Roman"/>
          <w:sz w:val="24"/>
          <w:szCs w:val="24"/>
          <w:lang w:val="id-ID"/>
        </w:rPr>
        <w:t>telah mendapatkan pel</w:t>
      </w:r>
      <w:r>
        <w:rPr>
          <w:rFonts w:ascii="Times New Roman" w:hAnsi="Times New Roman" w:cs="Times New Roman"/>
          <w:sz w:val="24"/>
          <w:szCs w:val="24"/>
          <w:lang w:val="id-ID"/>
        </w:rPr>
        <w:t>atihan keluarga sehat dar</w:t>
      </w:r>
      <w:r w:rsidRPr="00023172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d-ID"/>
        </w:rPr>
        <w:t>pihak dinas kesehatan setempat.</w:t>
      </w:r>
      <w:r w:rsidR="00D5305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rmasalahan lain yang </w:t>
      </w:r>
      <w:r w:rsidR="00D5305E">
        <w:rPr>
          <w:rFonts w:ascii="Times New Roman" w:hAnsi="Times New Roman" w:cs="Times New Roman"/>
          <w:sz w:val="24"/>
          <w:szCs w:val="24"/>
          <w:lang w:val="id-ID"/>
        </w:rPr>
        <w:t>ditemu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r w:rsidR="00D5305E">
        <w:rPr>
          <w:rFonts w:ascii="Times New Roman" w:hAnsi="Times New Roman" w:cs="Times New Roman"/>
          <w:sz w:val="24"/>
          <w:szCs w:val="24"/>
          <w:lang w:val="id-ID"/>
        </w:rPr>
        <w:t xml:space="preserve"> masih terdapat puskesmas yang belum mencapai target pendataan PIS-PK (100%). Hal tersebut dikarenakan kurangnya sosialisasi PIS-PK yang menimbulkan kurangnya pengetahuan masyarakat sehingga enggan untuk dilakukan</w:t>
      </w:r>
      <w:r>
        <w:rPr>
          <w:rFonts w:ascii="Times New Roman" w:hAnsi="Times New Roman" w:cs="Times New Roman"/>
          <w:sz w:val="24"/>
          <w:szCs w:val="24"/>
          <w:lang w:val="id-ID"/>
        </w:rPr>
        <w:t>nya</w:t>
      </w:r>
      <w:r w:rsidR="00D5305E">
        <w:rPr>
          <w:rFonts w:ascii="Times New Roman" w:hAnsi="Times New Roman" w:cs="Times New Roman"/>
          <w:sz w:val="24"/>
          <w:szCs w:val="24"/>
          <w:lang w:val="id-ID"/>
        </w:rPr>
        <w:t xml:space="preserve"> pendataan keluarga sehat.</w:t>
      </w:r>
    </w:p>
    <w:p w:rsidR="00D5305E" w:rsidRDefault="00D5305E" w:rsidP="004E24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305E">
        <w:rPr>
          <w:rFonts w:ascii="Times New Roman" w:hAnsi="Times New Roman" w:cs="Times New Roman"/>
          <w:sz w:val="24"/>
          <w:szCs w:val="24"/>
          <w:lang w:val="id-ID"/>
        </w:rPr>
        <w:t>Puskesmas</w:t>
      </w:r>
      <w:r w:rsidR="004E2413">
        <w:rPr>
          <w:rFonts w:ascii="Times New Roman" w:hAnsi="Times New Roman" w:cs="Times New Roman"/>
          <w:sz w:val="24"/>
          <w:szCs w:val="24"/>
          <w:lang w:val="id-ID"/>
        </w:rPr>
        <w:t xml:space="preserve"> telah berupaya </w:t>
      </w:r>
      <w:r w:rsidRPr="00D5305E">
        <w:rPr>
          <w:rFonts w:ascii="Times New Roman" w:hAnsi="Times New Roman" w:cs="Times New Roman"/>
          <w:sz w:val="24"/>
          <w:szCs w:val="24"/>
          <w:lang w:val="id-ID"/>
        </w:rPr>
        <w:t xml:space="preserve"> untuk meningkat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5305E">
        <w:rPr>
          <w:rFonts w:ascii="Times New Roman" w:hAnsi="Times New Roman" w:cs="Times New Roman"/>
          <w:sz w:val="24"/>
          <w:szCs w:val="24"/>
          <w:lang w:val="id-ID"/>
        </w:rPr>
        <w:t xml:space="preserve">jangkauan sasaran d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E2413">
        <w:rPr>
          <w:rFonts w:ascii="Times New Roman" w:hAnsi="Times New Roman" w:cs="Times New Roman"/>
          <w:sz w:val="24"/>
          <w:szCs w:val="24"/>
          <w:lang w:val="id-ID"/>
        </w:rPr>
        <w:t>melakukan</w:t>
      </w:r>
      <w:r w:rsidRPr="00D5305E">
        <w:rPr>
          <w:rFonts w:ascii="Times New Roman" w:hAnsi="Times New Roman" w:cs="Times New Roman"/>
          <w:sz w:val="24"/>
          <w:szCs w:val="24"/>
          <w:lang w:val="id-ID"/>
        </w:rPr>
        <w:t xml:space="preserve"> akses pelaya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5305E">
        <w:rPr>
          <w:rFonts w:ascii="Times New Roman" w:hAnsi="Times New Roman" w:cs="Times New Roman"/>
          <w:sz w:val="24"/>
          <w:szCs w:val="24"/>
          <w:lang w:val="id-ID"/>
        </w:rPr>
        <w:t>kesehatan</w:t>
      </w:r>
      <w:r w:rsidR="004E2413"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r w:rsidR="004E2413" w:rsidRPr="00D5305E">
        <w:rPr>
          <w:rFonts w:ascii="Times New Roman" w:hAnsi="Times New Roman" w:cs="Times New Roman"/>
          <w:sz w:val="24"/>
          <w:szCs w:val="24"/>
          <w:lang w:val="id-ID"/>
        </w:rPr>
        <w:t>tidak hanya</w:t>
      </w:r>
      <w:r w:rsidR="004E24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E2413" w:rsidRPr="00D5305E">
        <w:rPr>
          <w:rFonts w:ascii="Times New Roman" w:hAnsi="Times New Roman" w:cs="Times New Roman"/>
          <w:sz w:val="24"/>
          <w:szCs w:val="24"/>
          <w:lang w:val="id-ID"/>
        </w:rPr>
        <w:t>menyelenggarakan pelayanan kesehatan di</w:t>
      </w:r>
      <w:r w:rsidR="004E24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E2413" w:rsidRPr="00D5305E">
        <w:rPr>
          <w:rFonts w:ascii="Times New Roman" w:hAnsi="Times New Roman" w:cs="Times New Roman"/>
          <w:sz w:val="24"/>
          <w:szCs w:val="24"/>
          <w:lang w:val="id-ID"/>
        </w:rPr>
        <w:t>dalam gedung</w:t>
      </w:r>
      <w:r w:rsidR="004E2413">
        <w:rPr>
          <w:rFonts w:ascii="Times New Roman" w:hAnsi="Times New Roman" w:cs="Times New Roman"/>
          <w:sz w:val="24"/>
          <w:szCs w:val="24"/>
          <w:lang w:val="id-ID"/>
        </w:rPr>
        <w:t xml:space="preserve"> saja, melainkan juga </w:t>
      </w:r>
      <w:r w:rsidR="004E2413" w:rsidRPr="00D5305E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4E24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E2413" w:rsidRPr="00D5305E">
        <w:rPr>
          <w:rFonts w:ascii="Times New Roman" w:hAnsi="Times New Roman" w:cs="Times New Roman"/>
          <w:sz w:val="24"/>
          <w:szCs w:val="24"/>
          <w:lang w:val="id-ID"/>
        </w:rPr>
        <w:t>mendatangi keluarga</w:t>
      </w:r>
      <w:r w:rsidR="007C101D">
        <w:rPr>
          <w:rFonts w:ascii="Times New Roman" w:hAnsi="Times New Roman" w:cs="Times New Roman"/>
          <w:sz w:val="24"/>
          <w:szCs w:val="24"/>
          <w:lang w:val="id-ID"/>
        </w:rPr>
        <w:t xml:space="preserve"> di wilayah kerjan puskesmas</w:t>
      </w:r>
      <w:r w:rsidRPr="00D5305E">
        <w:rPr>
          <w:rFonts w:ascii="Times New Roman" w:hAnsi="Times New Roman" w:cs="Times New Roman"/>
          <w:sz w:val="24"/>
          <w:szCs w:val="24"/>
          <w:lang w:val="id-ID"/>
        </w:rPr>
        <w:t xml:space="preserve"> (Permenkes, 2016)</w:t>
      </w:r>
      <w:r w:rsidR="004E241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C101D" w:rsidRDefault="007C101D" w:rsidP="007C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C101D" w:rsidRDefault="007C101D" w:rsidP="007C10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C101D">
        <w:rPr>
          <w:rFonts w:ascii="Times New Roman" w:hAnsi="Times New Roman" w:cs="Times New Roman"/>
          <w:b/>
          <w:sz w:val="24"/>
          <w:szCs w:val="24"/>
          <w:lang w:val="id-ID"/>
        </w:rPr>
        <w:t>KESIMPULAN</w:t>
      </w:r>
    </w:p>
    <w:p w:rsidR="007C101D" w:rsidRDefault="008772CB" w:rsidP="00877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dasarkan hasil</w:t>
      </w:r>
      <w:r w:rsidRPr="008772CB">
        <w:rPr>
          <w:rFonts w:ascii="Times New Roman" w:hAnsi="Times New Roman" w:cs="Times New Roman"/>
          <w:sz w:val="24"/>
          <w:szCs w:val="24"/>
          <w:lang w:val="id-ID"/>
        </w:rPr>
        <w:t xml:space="preserve"> kajian </w:t>
      </w:r>
      <w:r w:rsidRPr="008772CB">
        <w:rPr>
          <w:rFonts w:ascii="Times New Roman" w:hAnsi="Times New Roman" w:cs="Times New Roman"/>
          <w:i/>
          <w:sz w:val="24"/>
          <w:szCs w:val="24"/>
          <w:lang w:val="id-ID"/>
        </w:rPr>
        <w:t>literatur review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rkait pelaksanaan Program Indonesia Sehat dengan Pendekatan Keluarga (PIS-PK)</w:t>
      </w:r>
      <w:r w:rsidR="005A1103">
        <w:rPr>
          <w:rFonts w:ascii="Times New Roman" w:hAnsi="Times New Roman" w:cs="Times New Roman"/>
          <w:sz w:val="24"/>
          <w:szCs w:val="24"/>
          <w:lang w:val="id-ID"/>
        </w:rPr>
        <w:t xml:space="preserve"> di puskesm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tinjau dari unsur sistem, dapat disimpulkan:</w:t>
      </w:r>
    </w:p>
    <w:p w:rsidR="00E273F0" w:rsidRDefault="001236BE" w:rsidP="00E273F0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273F0">
        <w:rPr>
          <w:rFonts w:ascii="Times New Roman" w:hAnsi="Times New Roman" w:cs="Times New Roman"/>
          <w:i/>
          <w:sz w:val="24"/>
          <w:szCs w:val="24"/>
          <w:lang w:val="id-ID"/>
        </w:rPr>
        <w:t>Input</w:t>
      </w:r>
      <w:r w:rsidRPr="00E273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273F0" w:rsidRPr="00E273F0" w:rsidRDefault="00E273F0" w:rsidP="00E273F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273F0">
        <w:rPr>
          <w:rFonts w:ascii="Times New Roman" w:hAnsi="Times New Roman" w:cs="Times New Roman"/>
          <w:sz w:val="24"/>
          <w:szCs w:val="24"/>
          <w:lang w:val="id-ID"/>
        </w:rPr>
        <w:t xml:space="preserve">Elemen </w:t>
      </w:r>
      <w:r w:rsidRPr="00E273F0">
        <w:rPr>
          <w:rFonts w:ascii="Times New Roman" w:hAnsi="Times New Roman" w:cs="Times New Roman"/>
          <w:i/>
          <w:sz w:val="24"/>
          <w:szCs w:val="24"/>
          <w:lang w:val="id-ID"/>
        </w:rPr>
        <w:t xml:space="preserve">input </w:t>
      </w:r>
      <w:r w:rsidRPr="00E273F0">
        <w:rPr>
          <w:rFonts w:ascii="Times New Roman" w:hAnsi="Times New Roman" w:cs="Times New Roman"/>
          <w:sz w:val="24"/>
          <w:szCs w:val="24"/>
          <w:lang w:val="id-ID"/>
        </w:rPr>
        <w:t xml:space="preserve">yang meliputi tenaga, dana, sarana dan metode berpengaruh terhadap pelaksanaan kegiatan PIS-PK melalui pengambilan data berup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urvei keluarga sehat. </w:t>
      </w:r>
      <w:r w:rsidRPr="00E273F0">
        <w:rPr>
          <w:rFonts w:ascii="Times New Roman" w:hAnsi="Times New Roman" w:cs="Times New Roman"/>
          <w:sz w:val="24"/>
          <w:szCs w:val="24"/>
          <w:lang w:val="id-ID"/>
        </w:rPr>
        <w:t xml:space="preserve">Pendata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deks Keluarga Sehat (IKS) </w:t>
      </w:r>
      <w:r w:rsidRPr="00E273F0">
        <w:rPr>
          <w:rFonts w:ascii="Times New Roman" w:hAnsi="Times New Roman" w:cs="Times New Roman"/>
          <w:sz w:val="24"/>
          <w:szCs w:val="24"/>
          <w:lang w:val="id-ID"/>
        </w:rPr>
        <w:t>yang diperoleh berpengaruh pula pada kualitas capaian yang dihasilkan (</w:t>
      </w:r>
      <w:r w:rsidRPr="00E273F0">
        <w:rPr>
          <w:rFonts w:ascii="Times New Roman" w:hAnsi="Times New Roman" w:cs="Times New Roman"/>
          <w:i/>
          <w:sz w:val="24"/>
          <w:szCs w:val="24"/>
          <w:lang w:val="id-ID"/>
        </w:rPr>
        <w:t>output</w:t>
      </w:r>
      <w:r w:rsidRPr="00E273F0">
        <w:rPr>
          <w:rFonts w:ascii="Times New Roman" w:hAnsi="Times New Roman" w:cs="Times New Roman"/>
          <w:sz w:val="24"/>
          <w:szCs w:val="24"/>
          <w:lang w:val="id-ID"/>
        </w:rPr>
        <w:t>) dan pemanfaatan data dikemudian hari (</w:t>
      </w:r>
      <w:r w:rsidRPr="00E273F0">
        <w:rPr>
          <w:rFonts w:ascii="Times New Roman" w:hAnsi="Times New Roman" w:cs="Times New Roman"/>
          <w:i/>
          <w:sz w:val="24"/>
          <w:szCs w:val="24"/>
          <w:lang w:val="id-ID"/>
        </w:rPr>
        <w:t>outcome</w:t>
      </w:r>
      <w:r w:rsidRPr="00E273F0">
        <w:rPr>
          <w:rFonts w:ascii="Times New Roman" w:hAnsi="Times New Roman" w:cs="Times New Roman"/>
          <w:sz w:val="24"/>
          <w:szCs w:val="24"/>
          <w:lang w:val="id-ID"/>
        </w:rPr>
        <w:t>).</w:t>
      </w:r>
    </w:p>
    <w:p w:rsidR="00E273F0" w:rsidRDefault="00E273F0" w:rsidP="008772CB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E273F0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>Process</w:t>
      </w:r>
    </w:p>
    <w:p w:rsidR="008772CB" w:rsidRDefault="00E273F0" w:rsidP="00E273F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273F0">
        <w:rPr>
          <w:rFonts w:ascii="Times New Roman" w:hAnsi="Times New Roman" w:cs="Times New Roman"/>
          <w:sz w:val="24"/>
          <w:szCs w:val="24"/>
          <w:lang w:val="id-ID"/>
        </w:rPr>
        <w:t>Pelaksanaan kegiatan PIS-P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puskesmas</w:t>
      </w:r>
      <w:r w:rsidRPr="00E273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pat berjalan dengan baik jika adanya</w:t>
      </w:r>
      <w:r w:rsidRPr="00E273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omunikasi, </w:t>
      </w:r>
      <w:r w:rsidRPr="00E273F0">
        <w:rPr>
          <w:rFonts w:ascii="Times New Roman" w:hAnsi="Times New Roman" w:cs="Times New Roman"/>
          <w:sz w:val="24"/>
          <w:szCs w:val="24"/>
          <w:lang w:val="id-ID"/>
        </w:rPr>
        <w:t xml:space="preserve">kerjasama </w:t>
      </w:r>
      <w:r>
        <w:rPr>
          <w:rFonts w:ascii="Times New Roman" w:hAnsi="Times New Roman" w:cs="Times New Roman"/>
          <w:sz w:val="24"/>
          <w:szCs w:val="24"/>
          <w:lang w:val="id-ID"/>
        </w:rPr>
        <w:t>antara pihak puskesmas dan</w:t>
      </w:r>
      <w:r w:rsidRPr="00E273F0">
        <w:rPr>
          <w:rFonts w:ascii="Times New Roman" w:hAnsi="Times New Roman" w:cs="Times New Roman"/>
          <w:sz w:val="24"/>
          <w:szCs w:val="24"/>
          <w:lang w:val="id-ID"/>
        </w:rPr>
        <w:t xml:space="preserve"> lintas sektor terkai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E273F0">
        <w:rPr>
          <w:rFonts w:ascii="Times New Roman" w:hAnsi="Times New Roman" w:cs="Times New Roman"/>
          <w:sz w:val="24"/>
          <w:szCs w:val="24"/>
          <w:lang w:val="id-ID"/>
        </w:rPr>
        <w:t xml:space="preserve">pembentukan pengorganisasi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ternal oleh pihak puskesmas, </w:t>
      </w:r>
      <w:r w:rsidRPr="00E273F0">
        <w:rPr>
          <w:rFonts w:ascii="Times New Roman" w:hAnsi="Times New Roman" w:cs="Times New Roman"/>
          <w:sz w:val="24"/>
          <w:szCs w:val="24"/>
          <w:lang w:val="id-ID"/>
        </w:rPr>
        <w:t>monitoring dan evaluasi.</w:t>
      </w:r>
    </w:p>
    <w:p w:rsidR="00E273F0" w:rsidRDefault="00E273F0" w:rsidP="00E273F0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Output</w:t>
      </w:r>
    </w:p>
    <w:p w:rsidR="008342D6" w:rsidRDefault="009866A6" w:rsidP="009866A6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uskesmas melalui Program Indonesia Sehat dengan Pendekatan Keluarga (PIS-PK) telah berupaya untuk meningkatkan jangkauan sasaran pelayanan kesehatan dengan melalukan kunjungan/pendataan keluarga sehat. Meskipun masih terdapat puskesmas yang belum mencapai target pendataan PIS-PK (100%).</w:t>
      </w:r>
    </w:p>
    <w:p w:rsidR="003716DC" w:rsidRPr="003716DC" w:rsidRDefault="003716DC" w:rsidP="00371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ran: </w:t>
      </w:r>
      <w:r w:rsidR="007A537B">
        <w:rPr>
          <w:rFonts w:ascii="Times New Roman" w:hAnsi="Times New Roman" w:cs="Times New Roman"/>
          <w:sz w:val="24"/>
          <w:szCs w:val="24"/>
          <w:lang w:val="id-ID"/>
        </w:rPr>
        <w:t xml:space="preserve">pihak puskesmas sebaiknya melakukan kemitraan dengan lintas sektor guna membantu sosialisasi kegiatan PIS-PK terhadap masyarakat. </w:t>
      </w:r>
    </w:p>
    <w:p w:rsidR="009866A6" w:rsidRPr="009866A6" w:rsidRDefault="009866A6" w:rsidP="009866A6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059C8" w:rsidRPr="00640550" w:rsidRDefault="000A14E8" w:rsidP="00975A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EB69EC" w:rsidRDefault="00EB69EC" w:rsidP="00EB69EC">
      <w:p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AF5">
        <w:rPr>
          <w:rFonts w:ascii="Times New Roman" w:hAnsi="Times New Roman" w:cs="Times New Roman"/>
          <w:sz w:val="24"/>
          <w:szCs w:val="24"/>
        </w:rPr>
        <w:t>Ach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h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3. </w:t>
      </w:r>
      <w:proofErr w:type="spellStart"/>
      <w:r w:rsidRPr="00345C48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345C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45C48">
        <w:rPr>
          <w:rFonts w:ascii="Times New Roman" w:hAnsi="Times New Roman" w:cs="Times New Roman"/>
          <w:i/>
          <w:sz w:val="24"/>
          <w:szCs w:val="24"/>
        </w:rPr>
        <w:t>Masyarakat</w:t>
      </w:r>
      <w:proofErr w:type="spellEnd"/>
      <w:r w:rsidRPr="00345C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45C48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345C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45C4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45C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45C48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PT.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EB69EC" w:rsidRPr="004B5AAE" w:rsidRDefault="00EB69EC" w:rsidP="00EB69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B5AAE">
        <w:rPr>
          <w:rFonts w:ascii="Times New Roman" w:hAnsi="Times New Roman" w:cs="Times New Roman"/>
          <w:sz w:val="24"/>
          <w:szCs w:val="24"/>
          <w:lang w:val="id-ID"/>
        </w:rPr>
        <w:t xml:space="preserve">Asri, Audiva Cahya.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udiono, Irwan. 2019. </w:t>
      </w:r>
      <w:r w:rsidRPr="00EB69EC">
        <w:rPr>
          <w:rFonts w:ascii="Times New Roman" w:hAnsi="Times New Roman" w:cs="Times New Roman"/>
          <w:i/>
          <w:sz w:val="24"/>
          <w:szCs w:val="24"/>
          <w:lang w:val="id-ID"/>
        </w:rPr>
        <w:t>Pelaksanaan Program Indonesia Sehat dengan Pendekatan Keluarga di Puskesmas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B5AAE">
        <w:rPr>
          <w:rFonts w:ascii="Times New Roman" w:hAnsi="Times New Roman" w:cs="Times New Roman"/>
          <w:sz w:val="24"/>
          <w:szCs w:val="24"/>
          <w:lang w:val="id-ID"/>
        </w:rPr>
        <w:t>Higeia Journal Of Public Healt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B5AAE">
        <w:rPr>
          <w:rFonts w:ascii="Times New Roman" w:hAnsi="Times New Roman" w:cs="Times New Roman"/>
          <w:sz w:val="24"/>
          <w:szCs w:val="24"/>
          <w:lang w:val="id-ID"/>
        </w:rPr>
        <w:t>Research And Developmen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p ISSN 1475-362846 </w:t>
      </w:r>
      <w:r w:rsidRPr="004B5AAE">
        <w:rPr>
          <w:rFonts w:ascii="Times New Roman" w:hAnsi="Times New Roman" w:cs="Times New Roman"/>
          <w:sz w:val="24"/>
          <w:szCs w:val="24"/>
          <w:lang w:val="id-ID"/>
        </w:rPr>
        <w:t>e ISSN 1475-222656</w:t>
      </w:r>
    </w:p>
    <w:p w:rsidR="00EB69EC" w:rsidRDefault="00EB69EC" w:rsidP="00EB69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zwar, Azrul. 2010. </w:t>
      </w:r>
      <w:r w:rsidRPr="00EB69EC">
        <w:rPr>
          <w:rFonts w:ascii="Times New Roman" w:hAnsi="Times New Roman" w:cs="Times New Roman"/>
          <w:i/>
          <w:sz w:val="24"/>
          <w:szCs w:val="24"/>
          <w:lang w:val="id-ID"/>
        </w:rPr>
        <w:t>Pengantar Administrasi Kesehatan (Edisi ke Tiga)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akarta: Binarupa Aksara Publisher</w:t>
      </w:r>
    </w:p>
    <w:p w:rsidR="00EB69EC" w:rsidRDefault="00EB69EC" w:rsidP="00EB69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2055E3">
        <w:rPr>
          <w:rFonts w:ascii="Times New Roman" w:hAnsi="Times New Roman" w:cs="Times New Roman"/>
          <w:sz w:val="24"/>
          <w:szCs w:val="24"/>
        </w:rPr>
        <w:t>Denney, A. S., &amp; Tewksbury, R. 2013.</w:t>
      </w:r>
      <w:proofErr w:type="gramEnd"/>
      <w:r w:rsidRPr="002055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9EC">
        <w:rPr>
          <w:rFonts w:ascii="Times New Roman" w:hAnsi="Times New Roman" w:cs="Times New Roman"/>
          <w:i/>
          <w:sz w:val="24"/>
          <w:szCs w:val="24"/>
        </w:rPr>
        <w:t>How to write a literature review.</w:t>
      </w:r>
      <w:proofErr w:type="gramEnd"/>
      <w:r w:rsidRPr="002055E3">
        <w:rPr>
          <w:rFonts w:ascii="Times New Roman" w:hAnsi="Times New Roman" w:cs="Times New Roman"/>
          <w:sz w:val="24"/>
          <w:szCs w:val="24"/>
        </w:rPr>
        <w:t xml:space="preserve"> Journal of criminal ju</w:t>
      </w:r>
      <w:r>
        <w:rPr>
          <w:rFonts w:ascii="Times New Roman" w:hAnsi="Times New Roman" w:cs="Times New Roman"/>
          <w:sz w:val="24"/>
          <w:szCs w:val="24"/>
        </w:rPr>
        <w:t>stice education, 24(2), 218-234</w:t>
      </w:r>
    </w:p>
    <w:p w:rsidR="00EB69EC" w:rsidRDefault="00EB69EC" w:rsidP="00EB69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Febriawati, et al. 2020. </w:t>
      </w:r>
      <w:r w:rsidRPr="00EB69EC">
        <w:rPr>
          <w:rFonts w:ascii="Times New Roman" w:hAnsi="Times New Roman" w:cs="Times New Roman"/>
          <w:i/>
          <w:sz w:val="24"/>
          <w:szCs w:val="24"/>
          <w:lang w:val="id-ID"/>
        </w:rPr>
        <w:t xml:space="preserve">Analysis of Indonesian Health Program Through Family Approach (PIS-PK) in the Working Area of Public Health Center of Jalan Gedang. </w:t>
      </w:r>
      <w:r>
        <w:rPr>
          <w:rFonts w:ascii="Times New Roman" w:hAnsi="Times New Roman" w:cs="Times New Roman"/>
          <w:sz w:val="24"/>
          <w:szCs w:val="24"/>
          <w:lang w:val="id-ID"/>
        </w:rPr>
        <w:t>Pakistan Journal of Medical &amp; Health Sciences (PJMHS). Vol. 14. No. 1</w:t>
      </w:r>
    </w:p>
    <w:p w:rsidR="00EB69EC" w:rsidRDefault="00EB69EC" w:rsidP="00EB69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menkes RI. 2017. </w:t>
      </w:r>
      <w:r w:rsidRPr="00EB69EC">
        <w:rPr>
          <w:rFonts w:ascii="Times New Roman" w:hAnsi="Times New Roman" w:cs="Times New Roman"/>
          <w:i/>
          <w:sz w:val="24"/>
          <w:szCs w:val="24"/>
          <w:lang w:val="id-ID"/>
        </w:rPr>
        <w:t>Pedoman Monitoring dan Evaluasi Pelaksanaan Program Indonesia Sehat dengan Pendekatan Keluarga. Jakarta: Kemenkes RI</w:t>
      </w:r>
    </w:p>
    <w:p w:rsidR="00EB69EC" w:rsidRPr="00D24342" w:rsidRDefault="00EB69EC" w:rsidP="00EB69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BB1C5A">
        <w:rPr>
          <w:rFonts w:ascii="Times New Roman" w:hAnsi="Times New Roman" w:cs="Times New Roman"/>
          <w:bCs/>
          <w:sz w:val="24"/>
          <w:szCs w:val="24"/>
        </w:rPr>
        <w:t>Ke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BB1C5A">
        <w:rPr>
          <w:rFonts w:ascii="Times New Roman" w:hAnsi="Times New Roman" w:cs="Times New Roman"/>
          <w:bCs/>
          <w:sz w:val="24"/>
          <w:szCs w:val="24"/>
        </w:rPr>
        <w:t>menkes</w:t>
      </w:r>
      <w:proofErr w:type="spellEnd"/>
      <w:r w:rsidRPr="00BB1C5A">
        <w:rPr>
          <w:rFonts w:ascii="Times New Roman" w:hAnsi="Times New Roman" w:cs="Times New Roman"/>
          <w:bCs/>
          <w:sz w:val="24"/>
          <w:szCs w:val="24"/>
        </w:rPr>
        <w:t xml:space="preserve"> RI. 2015. </w:t>
      </w:r>
      <w:proofErr w:type="spellStart"/>
      <w:r w:rsidRPr="00BB1C5A">
        <w:rPr>
          <w:rFonts w:ascii="Times New Roman" w:hAnsi="Times New Roman" w:cs="Times New Roman"/>
          <w:bCs/>
          <w:i/>
          <w:sz w:val="24"/>
          <w:szCs w:val="24"/>
        </w:rPr>
        <w:t>Keputusan</w:t>
      </w:r>
      <w:proofErr w:type="spellEnd"/>
      <w:r w:rsidRPr="00BB1C5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B1C5A">
        <w:rPr>
          <w:rFonts w:ascii="Times New Roman" w:hAnsi="Times New Roman" w:cs="Times New Roman"/>
          <w:bCs/>
          <w:i/>
          <w:sz w:val="24"/>
          <w:szCs w:val="24"/>
        </w:rPr>
        <w:t>Menteri</w:t>
      </w:r>
      <w:proofErr w:type="spellEnd"/>
      <w:r w:rsidRPr="00BB1C5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B1C5A">
        <w:rPr>
          <w:rFonts w:ascii="Times New Roman" w:hAnsi="Times New Roman" w:cs="Times New Roman"/>
          <w:bCs/>
          <w:i/>
          <w:sz w:val="24"/>
          <w:szCs w:val="24"/>
        </w:rPr>
        <w:t>Kesehatan</w:t>
      </w:r>
      <w:proofErr w:type="spellEnd"/>
      <w:r w:rsidRPr="00BB1C5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B1C5A">
        <w:rPr>
          <w:rFonts w:ascii="Times New Roman" w:hAnsi="Times New Roman" w:cs="Times New Roman"/>
          <w:bCs/>
          <w:i/>
          <w:sz w:val="24"/>
          <w:szCs w:val="24"/>
        </w:rPr>
        <w:t>Republik</w:t>
      </w:r>
      <w:proofErr w:type="spellEnd"/>
      <w:r w:rsidRPr="00BB1C5A">
        <w:rPr>
          <w:rFonts w:ascii="Times New Roman" w:hAnsi="Times New Roman" w:cs="Times New Roman"/>
          <w:bCs/>
          <w:i/>
          <w:sz w:val="24"/>
          <w:szCs w:val="24"/>
        </w:rPr>
        <w:t xml:space="preserve"> Indonesia </w:t>
      </w:r>
      <w:proofErr w:type="spellStart"/>
      <w:r w:rsidRPr="00BB1C5A">
        <w:rPr>
          <w:rFonts w:ascii="Times New Roman" w:hAnsi="Times New Roman" w:cs="Times New Roman"/>
          <w:bCs/>
          <w:i/>
          <w:sz w:val="24"/>
          <w:szCs w:val="24"/>
        </w:rPr>
        <w:t>Nomor</w:t>
      </w:r>
      <w:proofErr w:type="spellEnd"/>
      <w:r w:rsidRPr="00BB1C5A">
        <w:rPr>
          <w:rFonts w:ascii="Times New Roman" w:hAnsi="Times New Roman" w:cs="Times New Roman"/>
          <w:bCs/>
          <w:i/>
          <w:sz w:val="24"/>
          <w:szCs w:val="24"/>
        </w:rPr>
        <w:t xml:space="preserve">: HK.02.02/MENKES/52/2015 </w:t>
      </w:r>
      <w:proofErr w:type="spellStart"/>
      <w:r w:rsidRPr="00BB1C5A">
        <w:rPr>
          <w:rFonts w:ascii="Times New Roman" w:hAnsi="Times New Roman" w:cs="Times New Roman"/>
          <w:bCs/>
          <w:i/>
          <w:sz w:val="24"/>
          <w:szCs w:val="24"/>
        </w:rPr>
        <w:t>tentang</w:t>
      </w:r>
      <w:proofErr w:type="spellEnd"/>
      <w:r w:rsidRPr="00BB1C5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B1C5A">
        <w:rPr>
          <w:rFonts w:ascii="Times New Roman" w:hAnsi="Times New Roman" w:cs="Times New Roman"/>
          <w:bCs/>
          <w:i/>
          <w:sz w:val="24"/>
          <w:szCs w:val="24"/>
        </w:rPr>
        <w:t>Rencana</w:t>
      </w:r>
      <w:proofErr w:type="spellEnd"/>
      <w:r w:rsidRPr="00BB1C5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B1C5A">
        <w:rPr>
          <w:rFonts w:ascii="Times New Roman" w:hAnsi="Times New Roman" w:cs="Times New Roman"/>
          <w:bCs/>
          <w:i/>
          <w:sz w:val="24"/>
          <w:szCs w:val="24"/>
        </w:rPr>
        <w:t>Strategis</w:t>
      </w:r>
      <w:proofErr w:type="spellEnd"/>
      <w:r w:rsidRPr="00BB1C5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B1C5A">
        <w:rPr>
          <w:rFonts w:ascii="Times New Roman" w:hAnsi="Times New Roman" w:cs="Times New Roman"/>
          <w:bCs/>
          <w:i/>
          <w:sz w:val="24"/>
          <w:szCs w:val="24"/>
        </w:rPr>
        <w:t>Kementeria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proofErr w:type="spellStart"/>
      <w:r w:rsidRPr="00BB1C5A">
        <w:rPr>
          <w:rFonts w:ascii="Times New Roman" w:hAnsi="Times New Roman" w:cs="Times New Roman"/>
          <w:bCs/>
          <w:i/>
          <w:sz w:val="24"/>
          <w:szCs w:val="24"/>
        </w:rPr>
        <w:t>Kesehatan</w:t>
      </w:r>
      <w:proofErr w:type="spellEnd"/>
      <w:r w:rsidRPr="00BB1C5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B1C5A">
        <w:rPr>
          <w:rFonts w:ascii="Times New Roman" w:hAnsi="Times New Roman" w:cs="Times New Roman"/>
          <w:bCs/>
          <w:i/>
          <w:sz w:val="24"/>
          <w:szCs w:val="24"/>
        </w:rPr>
        <w:t>Tahun</w:t>
      </w:r>
      <w:proofErr w:type="spellEnd"/>
      <w:r w:rsidRPr="00BB1C5A">
        <w:rPr>
          <w:rFonts w:ascii="Times New Roman" w:hAnsi="Times New Roman" w:cs="Times New Roman"/>
          <w:bCs/>
          <w:i/>
          <w:sz w:val="24"/>
          <w:szCs w:val="24"/>
        </w:rPr>
        <w:t xml:space="preserve"> 2015-2019</w:t>
      </w:r>
    </w:p>
    <w:p w:rsidR="00EB69EC" w:rsidRDefault="00EB69EC" w:rsidP="00EB69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menkes RI. 2016</w:t>
      </w:r>
      <w:r w:rsidRPr="00D24342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69EC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raturan Menteri Kesehatan Republik Indoenesia Nomor 39 Tahun 2016 tentang </w:t>
      </w:r>
      <w:proofErr w:type="spellStart"/>
      <w:r w:rsidRPr="00EB69EC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EB69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69EC">
        <w:rPr>
          <w:rFonts w:ascii="Times New Roman" w:hAnsi="Times New Roman" w:cs="Times New Roman"/>
          <w:i/>
          <w:sz w:val="24"/>
          <w:szCs w:val="24"/>
        </w:rPr>
        <w:t>Penyelenggaraan</w:t>
      </w:r>
      <w:proofErr w:type="spellEnd"/>
      <w:r w:rsidRPr="00EB69EC">
        <w:rPr>
          <w:rFonts w:ascii="Times New Roman" w:hAnsi="Times New Roman" w:cs="Times New Roman"/>
          <w:i/>
          <w:sz w:val="24"/>
          <w:szCs w:val="24"/>
        </w:rPr>
        <w:t xml:space="preserve"> Program Indonesia </w:t>
      </w:r>
      <w:proofErr w:type="spellStart"/>
      <w:r w:rsidRPr="00EB69EC">
        <w:rPr>
          <w:rFonts w:ascii="Times New Roman" w:hAnsi="Times New Roman" w:cs="Times New Roman"/>
          <w:i/>
          <w:sz w:val="24"/>
          <w:szCs w:val="24"/>
        </w:rPr>
        <w:t>Sehat</w:t>
      </w:r>
      <w:proofErr w:type="spellEnd"/>
      <w:r w:rsidRPr="00EB69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69EC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EB69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69EC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EB69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69EC">
        <w:rPr>
          <w:rFonts w:ascii="Times New Roman" w:hAnsi="Times New Roman" w:cs="Times New Roman"/>
          <w:i/>
          <w:sz w:val="24"/>
          <w:szCs w:val="24"/>
        </w:rPr>
        <w:t>Keluarga</w:t>
      </w:r>
      <w:proofErr w:type="spellEnd"/>
    </w:p>
    <w:p w:rsidR="00EB69EC" w:rsidRPr="00BE4535" w:rsidRDefault="00EB69EC" w:rsidP="00EB69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4535">
        <w:rPr>
          <w:rFonts w:ascii="Times New Roman" w:hAnsi="Times New Roman" w:cs="Times New Roman"/>
          <w:sz w:val="24"/>
          <w:szCs w:val="24"/>
          <w:lang w:val="id-ID"/>
        </w:rPr>
        <w:t xml:space="preserve">Pujisiswanto, dkk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20. </w:t>
      </w:r>
      <w:r w:rsidRPr="00EB69EC">
        <w:rPr>
          <w:rFonts w:ascii="Times New Roman" w:hAnsi="Times New Roman" w:cs="Times New Roman"/>
          <w:i/>
          <w:sz w:val="24"/>
          <w:szCs w:val="24"/>
          <w:lang w:val="id-ID"/>
        </w:rPr>
        <w:t xml:space="preserve">Faktor-Faktor yang Mempengaruhi Implementasi Program Indonesia Sehat dengan Pendekatan </w:t>
      </w:r>
      <w:r w:rsidRPr="00EB69EC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>Keluarga (PIS-PK) di Puskesmas Kabupaten Polewali Mandar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KMM. Vol. 3. No.1</w:t>
      </w:r>
    </w:p>
    <w:p w:rsidR="00EB69EC" w:rsidRPr="009F2E71" w:rsidRDefault="00EB69EC" w:rsidP="00EB69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2E71">
        <w:rPr>
          <w:rFonts w:ascii="Times New Roman" w:hAnsi="Times New Roman" w:cs="Times New Roman"/>
          <w:sz w:val="24"/>
          <w:szCs w:val="24"/>
          <w:lang w:val="id-ID"/>
        </w:rPr>
        <w:t>Rusdianah, Ev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, Widiarini, Retno. 2019. </w:t>
      </w:r>
      <w:r w:rsidRPr="00EB69EC">
        <w:rPr>
          <w:rFonts w:ascii="Times New Roman" w:hAnsi="Times New Roman" w:cs="Times New Roman"/>
          <w:i/>
          <w:sz w:val="24"/>
          <w:szCs w:val="24"/>
          <w:lang w:val="id-ID"/>
        </w:rPr>
        <w:t>Evaluasi Program Indonesia Sehat dengan Pendekatan Keluarga (PIS-PK): Studi Kasus Di Tingkat Puskesmas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urnal Kebijakan Kesehatan Indonesia. Vol. 8. No. 4 </w:t>
      </w:r>
    </w:p>
    <w:p w:rsidR="00EB69EC" w:rsidRPr="00915ACC" w:rsidRDefault="00EB69EC" w:rsidP="00EB69EC">
      <w:pPr>
        <w:pStyle w:val="NoSpacing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527438">
        <w:rPr>
          <w:rFonts w:ascii="Times New Roman" w:hAnsi="Times New Roman"/>
          <w:sz w:val="24"/>
          <w:szCs w:val="24"/>
        </w:rPr>
        <w:t>Sakti</w:t>
      </w:r>
      <w:proofErr w:type="spellEnd"/>
      <w:r w:rsidRPr="005274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7438">
        <w:rPr>
          <w:rFonts w:ascii="Times New Roman" w:hAnsi="Times New Roman"/>
          <w:sz w:val="24"/>
          <w:szCs w:val="24"/>
        </w:rPr>
        <w:t>Gita</w:t>
      </w:r>
      <w:proofErr w:type="spellEnd"/>
      <w:r w:rsidRPr="005274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7438">
        <w:rPr>
          <w:rFonts w:ascii="Times New Roman" w:hAnsi="Times New Roman"/>
          <w:sz w:val="24"/>
          <w:szCs w:val="24"/>
        </w:rPr>
        <w:t>maya</w:t>
      </w:r>
      <w:proofErr w:type="spellEnd"/>
      <w:r w:rsidRPr="00527438">
        <w:rPr>
          <w:rFonts w:ascii="Times New Roman" w:hAnsi="Times New Roman"/>
          <w:sz w:val="24"/>
          <w:szCs w:val="24"/>
        </w:rPr>
        <w:t xml:space="preserve"> K. 2017.</w:t>
      </w:r>
      <w:proofErr w:type="gramEnd"/>
      <w:r w:rsidRPr="0052743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7438">
        <w:rPr>
          <w:rFonts w:ascii="Times New Roman" w:hAnsi="Times New Roman"/>
          <w:i/>
          <w:sz w:val="24"/>
          <w:szCs w:val="24"/>
        </w:rPr>
        <w:t>Mewujudkan</w:t>
      </w:r>
      <w:proofErr w:type="spellEnd"/>
      <w:r w:rsidRPr="00527438">
        <w:rPr>
          <w:rFonts w:ascii="Times New Roman" w:hAnsi="Times New Roman"/>
          <w:i/>
          <w:sz w:val="24"/>
          <w:szCs w:val="24"/>
        </w:rPr>
        <w:t xml:space="preserve"> Indonesia </w:t>
      </w:r>
      <w:proofErr w:type="spellStart"/>
      <w:r w:rsidRPr="00527438">
        <w:rPr>
          <w:rFonts w:ascii="Times New Roman" w:hAnsi="Times New Roman"/>
          <w:i/>
          <w:sz w:val="24"/>
          <w:szCs w:val="24"/>
        </w:rPr>
        <w:t>sehat</w:t>
      </w:r>
      <w:proofErr w:type="spellEnd"/>
      <w:r w:rsidRPr="0052743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7438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52743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7438">
        <w:rPr>
          <w:rFonts w:ascii="Times New Roman" w:hAnsi="Times New Roman"/>
          <w:i/>
          <w:sz w:val="24"/>
          <w:szCs w:val="24"/>
        </w:rPr>
        <w:t>pendekatan</w:t>
      </w:r>
      <w:proofErr w:type="spellEnd"/>
      <w:r w:rsidRPr="0052743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7438">
        <w:rPr>
          <w:rFonts w:ascii="Times New Roman" w:hAnsi="Times New Roman"/>
          <w:i/>
          <w:sz w:val="24"/>
          <w:szCs w:val="24"/>
        </w:rPr>
        <w:t>keluarga</w:t>
      </w:r>
      <w:proofErr w:type="spellEnd"/>
      <w:r w:rsidRPr="00527438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527438">
        <w:rPr>
          <w:rFonts w:ascii="Times New Roman" w:hAnsi="Times New Roman"/>
          <w:sz w:val="24"/>
          <w:szCs w:val="24"/>
        </w:rPr>
        <w:t xml:space="preserve"> Jakarta</w:t>
      </w:r>
      <w:r>
        <w:rPr>
          <w:rFonts w:ascii="Times New Roman" w:hAnsi="Times New Roman"/>
          <w:sz w:val="24"/>
          <w:szCs w:val="24"/>
          <w:lang w:val="id-ID"/>
        </w:rPr>
        <w:t xml:space="preserve">: </w:t>
      </w:r>
      <w:proofErr w:type="spellStart"/>
      <w:r w:rsidRPr="00527438">
        <w:rPr>
          <w:rFonts w:ascii="Times New Roman" w:hAnsi="Times New Roman"/>
          <w:sz w:val="24"/>
          <w:szCs w:val="24"/>
        </w:rPr>
        <w:t>Pusdatin</w:t>
      </w:r>
      <w:proofErr w:type="spellEnd"/>
      <w:r w:rsidRPr="005274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7438">
        <w:rPr>
          <w:rFonts w:ascii="Times New Roman" w:hAnsi="Times New Roman"/>
          <w:sz w:val="24"/>
          <w:szCs w:val="24"/>
        </w:rPr>
        <w:t>Kemenkes</w:t>
      </w:r>
      <w:proofErr w:type="spellEnd"/>
      <w:r w:rsidRPr="00527438">
        <w:rPr>
          <w:rFonts w:ascii="Times New Roman" w:hAnsi="Times New Roman"/>
          <w:sz w:val="24"/>
          <w:szCs w:val="24"/>
        </w:rPr>
        <w:t xml:space="preserve"> RI</w:t>
      </w:r>
    </w:p>
    <w:p w:rsidR="00EB69EC" w:rsidRPr="0055295E" w:rsidRDefault="00EB69EC" w:rsidP="00EB69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5295E">
        <w:rPr>
          <w:rFonts w:ascii="Times New Roman" w:hAnsi="Times New Roman" w:cs="Times New Roman"/>
          <w:sz w:val="24"/>
          <w:szCs w:val="24"/>
          <w:lang w:val="id-ID"/>
        </w:rPr>
        <w:t xml:space="preserve">Trihono. 2018. </w:t>
      </w:r>
      <w:proofErr w:type="spellStart"/>
      <w:r w:rsidRPr="00EB69EC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Pr="00EB69EC">
        <w:rPr>
          <w:rFonts w:ascii="Times New Roman" w:hAnsi="Times New Roman" w:cs="Times New Roman"/>
          <w:i/>
          <w:sz w:val="24"/>
          <w:szCs w:val="24"/>
        </w:rPr>
        <w:t xml:space="preserve"> PISPK (</w:t>
      </w:r>
      <w:proofErr w:type="spellStart"/>
      <w:r w:rsidRPr="00EB69EC">
        <w:rPr>
          <w:rFonts w:ascii="Times New Roman" w:hAnsi="Times New Roman" w:cs="Times New Roman"/>
          <w:i/>
          <w:sz w:val="24"/>
          <w:szCs w:val="24"/>
        </w:rPr>
        <w:t>Pogram</w:t>
      </w:r>
      <w:proofErr w:type="spellEnd"/>
      <w:r w:rsidRPr="00EB69EC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EB69EC">
        <w:rPr>
          <w:rFonts w:ascii="Times New Roman" w:hAnsi="Times New Roman" w:cs="Times New Roman"/>
          <w:i/>
          <w:sz w:val="24"/>
          <w:szCs w:val="24"/>
        </w:rPr>
        <w:t>Sehat</w:t>
      </w:r>
      <w:proofErr w:type="spellEnd"/>
      <w:r w:rsidRPr="00EB69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69EC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EB69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69EC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EB69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69EC">
        <w:rPr>
          <w:rFonts w:ascii="Times New Roman" w:hAnsi="Times New Roman" w:cs="Times New Roman"/>
          <w:i/>
          <w:sz w:val="24"/>
          <w:szCs w:val="24"/>
        </w:rPr>
        <w:t>Keluarga</w:t>
      </w:r>
      <w:proofErr w:type="spellEnd"/>
      <w:r w:rsidRPr="00EB69EC">
        <w:rPr>
          <w:rFonts w:ascii="Times New Roman" w:hAnsi="Times New Roman" w:cs="Times New Roman"/>
          <w:i/>
          <w:sz w:val="24"/>
          <w:szCs w:val="24"/>
        </w:rPr>
        <w:t>)</w:t>
      </w:r>
      <w:r w:rsidRPr="00EB69EC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Pr="0055295E">
        <w:rPr>
          <w:rFonts w:ascii="Times New Roman" w:hAnsi="Times New Roman" w:cs="Times New Roman"/>
          <w:sz w:val="24"/>
          <w:szCs w:val="24"/>
          <w:lang w:val="id-ID"/>
        </w:rPr>
        <w:t xml:space="preserve"> Jakarta: Setjen Kemkes</w:t>
      </w:r>
    </w:p>
    <w:p w:rsidR="00EB69EC" w:rsidRPr="00262686" w:rsidRDefault="00EB69EC" w:rsidP="00EB69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2686">
        <w:rPr>
          <w:rFonts w:ascii="Times New Roman" w:hAnsi="Times New Roman" w:cs="Times New Roman"/>
          <w:sz w:val="24"/>
          <w:szCs w:val="24"/>
          <w:lang w:val="id-ID"/>
        </w:rPr>
        <w:t>Virdasari, dkk. 2018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B69EC">
        <w:rPr>
          <w:rFonts w:ascii="Times New Roman" w:hAnsi="Times New Roman" w:cs="Times New Roman"/>
          <w:i/>
          <w:sz w:val="24"/>
          <w:szCs w:val="24"/>
          <w:lang w:val="id-ID"/>
        </w:rPr>
        <w:t>Analisis Kegiatan Pendataan Keluarga Program Indonesia Sehat dengan Pendekatan Keluarga di Puskesmas Kota Semarang (Studi Kasus Pada Puskesmas Mijen)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urnal Kesehatan Masyarakat. Vol. 6. No. 5</w:t>
      </w:r>
    </w:p>
    <w:p w:rsidR="00975A97" w:rsidRDefault="00975A97" w:rsidP="0026268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975A97" w:rsidSect="00A059C8">
          <w:type w:val="continuous"/>
          <w:pgSz w:w="11907" w:h="16839" w:code="9"/>
          <w:pgMar w:top="1134" w:right="1134" w:bottom="1134" w:left="1134" w:header="720" w:footer="720" w:gutter="0"/>
          <w:cols w:num="2" w:space="720"/>
          <w:docGrid w:linePitch="360"/>
        </w:sectPr>
      </w:pPr>
    </w:p>
    <w:p w:rsidR="004E7A7C" w:rsidRPr="004E7A7C" w:rsidRDefault="004E7A7C">
      <w:pPr>
        <w:rPr>
          <w:lang w:val="id-ID"/>
        </w:rPr>
      </w:pPr>
    </w:p>
    <w:sectPr w:rsidR="004E7A7C" w:rsidRPr="004E7A7C" w:rsidSect="00465329">
      <w:type w:val="continuous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40C90"/>
    <w:multiLevelType w:val="hybridMultilevel"/>
    <w:tmpl w:val="A4109AA4"/>
    <w:lvl w:ilvl="0" w:tplc="0C0806DA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7A407C0"/>
    <w:multiLevelType w:val="hybridMultilevel"/>
    <w:tmpl w:val="94E4867E"/>
    <w:lvl w:ilvl="0" w:tplc="2BF26C6A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A7E2F22"/>
    <w:multiLevelType w:val="hybridMultilevel"/>
    <w:tmpl w:val="BB206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E7A7C"/>
    <w:rsid w:val="00004C00"/>
    <w:rsid w:val="000056C6"/>
    <w:rsid w:val="00006A12"/>
    <w:rsid w:val="00023172"/>
    <w:rsid w:val="00034754"/>
    <w:rsid w:val="00077BBA"/>
    <w:rsid w:val="00090366"/>
    <w:rsid w:val="000A14E8"/>
    <w:rsid w:val="000A7D6D"/>
    <w:rsid w:val="000E68C2"/>
    <w:rsid w:val="000F31A7"/>
    <w:rsid w:val="00106F32"/>
    <w:rsid w:val="0012285F"/>
    <w:rsid w:val="001236BE"/>
    <w:rsid w:val="00140463"/>
    <w:rsid w:val="0017089E"/>
    <w:rsid w:val="00191872"/>
    <w:rsid w:val="002055E3"/>
    <w:rsid w:val="00224A71"/>
    <w:rsid w:val="00251C6E"/>
    <w:rsid w:val="00262686"/>
    <w:rsid w:val="00271A1A"/>
    <w:rsid w:val="002956F4"/>
    <w:rsid w:val="002A0A21"/>
    <w:rsid w:val="002B3615"/>
    <w:rsid w:val="002F0454"/>
    <w:rsid w:val="002F0B91"/>
    <w:rsid w:val="00302DF4"/>
    <w:rsid w:val="00307333"/>
    <w:rsid w:val="003157F2"/>
    <w:rsid w:val="00322593"/>
    <w:rsid w:val="00334182"/>
    <w:rsid w:val="0036240A"/>
    <w:rsid w:val="003716DC"/>
    <w:rsid w:val="00380698"/>
    <w:rsid w:val="003C1258"/>
    <w:rsid w:val="003F651B"/>
    <w:rsid w:val="004024AD"/>
    <w:rsid w:val="004037D5"/>
    <w:rsid w:val="00436E22"/>
    <w:rsid w:val="00442080"/>
    <w:rsid w:val="00442DB2"/>
    <w:rsid w:val="00461649"/>
    <w:rsid w:val="00465329"/>
    <w:rsid w:val="004A7A77"/>
    <w:rsid w:val="004B59B8"/>
    <w:rsid w:val="004B5AAE"/>
    <w:rsid w:val="004C4226"/>
    <w:rsid w:val="004E1D34"/>
    <w:rsid w:val="004E2413"/>
    <w:rsid w:val="004E59CF"/>
    <w:rsid w:val="004E7A7C"/>
    <w:rsid w:val="00514085"/>
    <w:rsid w:val="0052150C"/>
    <w:rsid w:val="0055295E"/>
    <w:rsid w:val="005577FF"/>
    <w:rsid w:val="0059739F"/>
    <w:rsid w:val="005A1103"/>
    <w:rsid w:val="005B75C9"/>
    <w:rsid w:val="005C7D09"/>
    <w:rsid w:val="005D7BB1"/>
    <w:rsid w:val="00633940"/>
    <w:rsid w:val="00640550"/>
    <w:rsid w:val="00691FB3"/>
    <w:rsid w:val="00693434"/>
    <w:rsid w:val="006B0B83"/>
    <w:rsid w:val="006B6FD1"/>
    <w:rsid w:val="006E01BF"/>
    <w:rsid w:val="006F183D"/>
    <w:rsid w:val="006F1C58"/>
    <w:rsid w:val="0075048F"/>
    <w:rsid w:val="00780F04"/>
    <w:rsid w:val="00794C8A"/>
    <w:rsid w:val="007A1E98"/>
    <w:rsid w:val="007A2D08"/>
    <w:rsid w:val="007A537B"/>
    <w:rsid w:val="007C101D"/>
    <w:rsid w:val="007C734B"/>
    <w:rsid w:val="007D5733"/>
    <w:rsid w:val="007F49A7"/>
    <w:rsid w:val="00800BC4"/>
    <w:rsid w:val="00813DE9"/>
    <w:rsid w:val="00816FBE"/>
    <w:rsid w:val="008342D6"/>
    <w:rsid w:val="00850D90"/>
    <w:rsid w:val="008600AF"/>
    <w:rsid w:val="00861E43"/>
    <w:rsid w:val="00875E46"/>
    <w:rsid w:val="008772CB"/>
    <w:rsid w:val="008B6C72"/>
    <w:rsid w:val="008D068C"/>
    <w:rsid w:val="00906A87"/>
    <w:rsid w:val="0091504F"/>
    <w:rsid w:val="00915ACC"/>
    <w:rsid w:val="009169B6"/>
    <w:rsid w:val="00955345"/>
    <w:rsid w:val="00975A97"/>
    <w:rsid w:val="0098450A"/>
    <w:rsid w:val="009866A6"/>
    <w:rsid w:val="009868C5"/>
    <w:rsid w:val="009919FD"/>
    <w:rsid w:val="009E5D1A"/>
    <w:rsid w:val="009F2E71"/>
    <w:rsid w:val="00A059C8"/>
    <w:rsid w:val="00A2041B"/>
    <w:rsid w:val="00A30D75"/>
    <w:rsid w:val="00A70724"/>
    <w:rsid w:val="00A803B0"/>
    <w:rsid w:val="00A84AAF"/>
    <w:rsid w:val="00AA5A32"/>
    <w:rsid w:val="00AB283D"/>
    <w:rsid w:val="00AB33F4"/>
    <w:rsid w:val="00AE1BC0"/>
    <w:rsid w:val="00B14E6B"/>
    <w:rsid w:val="00B22507"/>
    <w:rsid w:val="00B40BFF"/>
    <w:rsid w:val="00B55491"/>
    <w:rsid w:val="00B831A4"/>
    <w:rsid w:val="00B83460"/>
    <w:rsid w:val="00B9565E"/>
    <w:rsid w:val="00BE4535"/>
    <w:rsid w:val="00BF7B10"/>
    <w:rsid w:val="00C00834"/>
    <w:rsid w:val="00C14C37"/>
    <w:rsid w:val="00C3554C"/>
    <w:rsid w:val="00CA2A01"/>
    <w:rsid w:val="00CD62FD"/>
    <w:rsid w:val="00CE6A31"/>
    <w:rsid w:val="00CE7B2B"/>
    <w:rsid w:val="00D0486F"/>
    <w:rsid w:val="00D20C12"/>
    <w:rsid w:val="00D21223"/>
    <w:rsid w:val="00D24342"/>
    <w:rsid w:val="00D4184D"/>
    <w:rsid w:val="00D42B07"/>
    <w:rsid w:val="00D51C4D"/>
    <w:rsid w:val="00D5305E"/>
    <w:rsid w:val="00D6629B"/>
    <w:rsid w:val="00D668F1"/>
    <w:rsid w:val="00D8173E"/>
    <w:rsid w:val="00D84139"/>
    <w:rsid w:val="00D87109"/>
    <w:rsid w:val="00D91829"/>
    <w:rsid w:val="00DB7AEB"/>
    <w:rsid w:val="00DC5D10"/>
    <w:rsid w:val="00DF5338"/>
    <w:rsid w:val="00DF697D"/>
    <w:rsid w:val="00E273F0"/>
    <w:rsid w:val="00E6777A"/>
    <w:rsid w:val="00E83D6E"/>
    <w:rsid w:val="00E86797"/>
    <w:rsid w:val="00EA6CBC"/>
    <w:rsid w:val="00EB69EC"/>
    <w:rsid w:val="00EF5E65"/>
    <w:rsid w:val="00F36E9A"/>
    <w:rsid w:val="00F42BD4"/>
    <w:rsid w:val="00F445FB"/>
    <w:rsid w:val="00F77313"/>
    <w:rsid w:val="00F971F8"/>
    <w:rsid w:val="00FA3200"/>
    <w:rsid w:val="00FC4F6D"/>
    <w:rsid w:val="00FD4843"/>
    <w:rsid w:val="00FD6455"/>
    <w:rsid w:val="00FF07D6"/>
    <w:rsid w:val="00FF22DE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95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918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1764-1C8F-49F3-8A0C-E89BB569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6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UMI</dc:creator>
  <cp:lastModifiedBy>ABIUMI</cp:lastModifiedBy>
  <cp:revision>80</cp:revision>
  <dcterms:created xsi:type="dcterms:W3CDTF">2020-12-03T12:32:00Z</dcterms:created>
  <dcterms:modified xsi:type="dcterms:W3CDTF">2020-12-15T08:34:00Z</dcterms:modified>
</cp:coreProperties>
</file>